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77A" w:rsidRPr="0027477A" w:rsidRDefault="0027477A" w:rsidP="0027477A">
      <w:pPr>
        <w:rPr>
          <w:rFonts w:ascii="Times New Roman" w:hAnsi="Times New Roman" w:cs="Times New Roman"/>
          <w:b/>
          <w:sz w:val="26"/>
          <w:szCs w:val="26"/>
        </w:rPr>
      </w:pPr>
      <w:r w:rsidRPr="0027477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</w:t>
      </w:r>
    </w:p>
    <w:p w:rsidR="0027477A" w:rsidRPr="0027477A" w:rsidRDefault="0027477A" w:rsidP="002747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77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676275" cy="902335"/>
            <wp:effectExtent l="19050" t="0" r="9525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7477A">
        <w:rPr>
          <w:rFonts w:ascii="Times New Roman" w:hAnsi="Times New Roman" w:cs="Times New Roman"/>
          <w:b/>
          <w:sz w:val="24"/>
          <w:szCs w:val="24"/>
        </w:rPr>
        <w:t>АДМИНИСТРАЦИЯ ЕКАТЕРИНОВСКОГО МУНИЦИПАЛЬНОГО РАЙОНА</w:t>
      </w:r>
    </w:p>
    <w:p w:rsidR="0027477A" w:rsidRPr="0027477A" w:rsidRDefault="0027477A" w:rsidP="0027477A">
      <w:pPr>
        <w:pStyle w:val="1"/>
        <w:jc w:val="center"/>
        <w:rPr>
          <w:b/>
          <w:bCs/>
          <w:iCs/>
          <w:szCs w:val="24"/>
        </w:rPr>
      </w:pPr>
      <w:r w:rsidRPr="0027477A">
        <w:rPr>
          <w:b/>
          <w:bCs/>
          <w:iCs/>
          <w:szCs w:val="24"/>
        </w:rPr>
        <w:t>САРАТОВСКОЙ ОБЛАСТИ</w:t>
      </w:r>
    </w:p>
    <w:p w:rsidR="0027477A" w:rsidRPr="0027477A" w:rsidRDefault="0027477A" w:rsidP="0027477A">
      <w:pPr>
        <w:rPr>
          <w:rFonts w:ascii="Times New Roman" w:hAnsi="Times New Roman" w:cs="Times New Roman"/>
          <w:sz w:val="26"/>
          <w:szCs w:val="26"/>
        </w:rPr>
      </w:pPr>
      <w:r w:rsidRPr="002747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477A" w:rsidRPr="0027477A" w:rsidRDefault="0027477A" w:rsidP="0027477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477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27477A" w:rsidRPr="0027477A" w:rsidRDefault="0027477A" w:rsidP="0027477A">
      <w:pPr>
        <w:rPr>
          <w:rFonts w:ascii="Times New Roman" w:hAnsi="Times New Roman" w:cs="Times New Roman"/>
          <w:sz w:val="26"/>
          <w:szCs w:val="26"/>
          <w:u w:val="single"/>
        </w:rPr>
      </w:pPr>
      <w:r w:rsidRPr="0027477A">
        <w:rPr>
          <w:rFonts w:ascii="Times New Roman" w:hAnsi="Times New Roman" w:cs="Times New Roman"/>
          <w:sz w:val="26"/>
          <w:szCs w:val="26"/>
          <w:u w:val="single"/>
        </w:rPr>
        <w:t>от 08. 04. 2019 г. №176</w:t>
      </w:r>
    </w:p>
    <w:p w:rsidR="0027477A" w:rsidRPr="0027477A" w:rsidRDefault="0027477A" w:rsidP="0027477A">
      <w:pPr>
        <w:rPr>
          <w:rFonts w:ascii="Times New Roman" w:hAnsi="Times New Roman" w:cs="Times New Roman"/>
          <w:sz w:val="26"/>
          <w:szCs w:val="26"/>
        </w:rPr>
      </w:pPr>
      <w:r w:rsidRPr="0027477A">
        <w:rPr>
          <w:rFonts w:ascii="Times New Roman" w:hAnsi="Times New Roman" w:cs="Times New Roman"/>
          <w:sz w:val="26"/>
          <w:szCs w:val="26"/>
        </w:rPr>
        <w:t>р. п. Екатериновка</w:t>
      </w:r>
    </w:p>
    <w:p w:rsidR="0027477A" w:rsidRPr="0027477A" w:rsidRDefault="0027477A" w:rsidP="0027477A">
      <w:pPr>
        <w:pStyle w:val="1"/>
        <w:ind w:left="0"/>
        <w:rPr>
          <w:sz w:val="26"/>
          <w:szCs w:val="26"/>
        </w:rPr>
      </w:pPr>
    </w:p>
    <w:p w:rsidR="0027477A" w:rsidRPr="0027477A" w:rsidRDefault="0027477A" w:rsidP="0027477A">
      <w:pPr>
        <w:pStyle w:val="1"/>
        <w:ind w:left="0"/>
        <w:rPr>
          <w:sz w:val="26"/>
          <w:szCs w:val="26"/>
        </w:rPr>
      </w:pPr>
      <w:r w:rsidRPr="0027477A">
        <w:rPr>
          <w:sz w:val="26"/>
          <w:szCs w:val="26"/>
        </w:rPr>
        <w:t>Об утверждении реестра мест (площадок) накопления</w:t>
      </w:r>
    </w:p>
    <w:p w:rsidR="0027477A" w:rsidRPr="0027477A" w:rsidRDefault="0027477A" w:rsidP="0027477A">
      <w:pPr>
        <w:pStyle w:val="1"/>
        <w:ind w:left="0"/>
        <w:rPr>
          <w:sz w:val="26"/>
          <w:szCs w:val="26"/>
        </w:rPr>
      </w:pPr>
      <w:r w:rsidRPr="0027477A">
        <w:rPr>
          <w:sz w:val="26"/>
          <w:szCs w:val="26"/>
        </w:rPr>
        <w:t>твердых коммунальных отходов на территории</w:t>
      </w:r>
    </w:p>
    <w:p w:rsidR="0027477A" w:rsidRPr="0027477A" w:rsidRDefault="0027477A" w:rsidP="0027477A">
      <w:pPr>
        <w:pStyle w:val="1"/>
        <w:ind w:left="0"/>
        <w:rPr>
          <w:sz w:val="26"/>
          <w:szCs w:val="26"/>
        </w:rPr>
      </w:pPr>
      <w:r w:rsidRPr="0027477A">
        <w:rPr>
          <w:sz w:val="26"/>
          <w:szCs w:val="26"/>
        </w:rPr>
        <w:t xml:space="preserve"> Екатериновского муниципального образования</w:t>
      </w:r>
    </w:p>
    <w:p w:rsidR="0027477A" w:rsidRPr="0027477A" w:rsidRDefault="0027477A" w:rsidP="0027477A">
      <w:pPr>
        <w:rPr>
          <w:rFonts w:ascii="Times New Roman" w:hAnsi="Times New Roman" w:cs="Times New Roman"/>
          <w:sz w:val="26"/>
          <w:szCs w:val="26"/>
        </w:rPr>
      </w:pPr>
    </w:p>
    <w:p w:rsidR="0027477A" w:rsidRPr="0027477A" w:rsidRDefault="0027477A" w:rsidP="0027477A">
      <w:pPr>
        <w:jc w:val="both"/>
        <w:rPr>
          <w:rFonts w:ascii="Times New Roman" w:hAnsi="Times New Roman" w:cs="Times New Roman"/>
          <w:sz w:val="26"/>
          <w:szCs w:val="26"/>
        </w:rPr>
      </w:pPr>
      <w:r w:rsidRPr="0027477A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27477A">
        <w:rPr>
          <w:rFonts w:ascii="Times New Roman" w:hAnsi="Times New Roman" w:cs="Times New Roman"/>
          <w:sz w:val="26"/>
          <w:szCs w:val="26"/>
        </w:rPr>
        <w:t>В соответствии со ст. 14 Федерального закона от 06.10.2003 № 131-ФЗ «Об общих принципах организации местного самоуправления в Российской Федерации»,  части 1 статьи 8 Федерального закона от 24.06.1998 № 89-ФЗ «Об отходах производства и потребления», постановления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е их реестра», Уставом Екатериновского муниципального района</w:t>
      </w:r>
      <w:proofErr w:type="gramEnd"/>
    </w:p>
    <w:p w:rsidR="0027477A" w:rsidRPr="0027477A" w:rsidRDefault="0027477A" w:rsidP="0027477A">
      <w:pPr>
        <w:jc w:val="both"/>
        <w:rPr>
          <w:rFonts w:ascii="Times New Roman" w:hAnsi="Times New Roman" w:cs="Times New Roman"/>
          <w:sz w:val="26"/>
          <w:szCs w:val="26"/>
        </w:rPr>
      </w:pPr>
      <w:r w:rsidRPr="0027477A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Pr="0027477A">
        <w:rPr>
          <w:rFonts w:ascii="Times New Roman" w:hAnsi="Times New Roman" w:cs="Times New Roman"/>
          <w:sz w:val="26"/>
          <w:szCs w:val="26"/>
        </w:rPr>
        <w:t>:</w:t>
      </w:r>
    </w:p>
    <w:p w:rsidR="0027477A" w:rsidRPr="0027477A" w:rsidRDefault="0027477A" w:rsidP="0027477A">
      <w:pPr>
        <w:jc w:val="both"/>
        <w:rPr>
          <w:rFonts w:ascii="Times New Roman" w:hAnsi="Times New Roman" w:cs="Times New Roman"/>
          <w:sz w:val="26"/>
          <w:szCs w:val="26"/>
        </w:rPr>
      </w:pPr>
      <w:r w:rsidRPr="0027477A">
        <w:rPr>
          <w:rFonts w:ascii="Times New Roman" w:hAnsi="Times New Roman" w:cs="Times New Roman"/>
          <w:sz w:val="26"/>
          <w:szCs w:val="26"/>
        </w:rPr>
        <w:t>1. Утвердить реестр мест (площадок) накопления твердых коммунальных отходов на территории Екатериновского муниципального образования.</w:t>
      </w:r>
    </w:p>
    <w:p w:rsidR="0027477A" w:rsidRPr="0027477A" w:rsidRDefault="0027477A" w:rsidP="0027477A">
      <w:pPr>
        <w:jc w:val="both"/>
        <w:rPr>
          <w:rFonts w:ascii="Times New Roman" w:hAnsi="Times New Roman" w:cs="Times New Roman"/>
          <w:sz w:val="26"/>
          <w:szCs w:val="26"/>
        </w:rPr>
      </w:pPr>
      <w:r w:rsidRPr="0027477A">
        <w:rPr>
          <w:rFonts w:ascii="Times New Roman" w:hAnsi="Times New Roman" w:cs="Times New Roman"/>
          <w:sz w:val="26"/>
          <w:szCs w:val="26"/>
        </w:rPr>
        <w:t>2. Обнародовать настоящее постановление на официальном сайте администрации Екатериновского муниципального района  в сети «Интернет».</w:t>
      </w:r>
    </w:p>
    <w:p w:rsidR="0027477A" w:rsidRPr="0027477A" w:rsidRDefault="0027477A" w:rsidP="0027477A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27477A">
        <w:rPr>
          <w:rFonts w:ascii="Times New Roman" w:hAnsi="Times New Roman" w:cs="Times New Roman"/>
          <w:kern w:val="2"/>
          <w:sz w:val="26"/>
          <w:szCs w:val="26"/>
        </w:rPr>
        <w:t>3.</w:t>
      </w:r>
      <w:proofErr w:type="gramStart"/>
      <w:r w:rsidRPr="0027477A">
        <w:rPr>
          <w:rFonts w:ascii="Times New Roman" w:hAnsi="Times New Roman" w:cs="Times New Roman"/>
          <w:kern w:val="2"/>
          <w:sz w:val="26"/>
          <w:szCs w:val="26"/>
        </w:rPr>
        <w:t>Контроль за</w:t>
      </w:r>
      <w:proofErr w:type="gramEnd"/>
      <w:r w:rsidRPr="0027477A">
        <w:rPr>
          <w:rFonts w:ascii="Times New Roman" w:hAnsi="Times New Roman" w:cs="Times New Roman"/>
          <w:kern w:val="2"/>
          <w:sz w:val="26"/>
          <w:szCs w:val="26"/>
        </w:rPr>
        <w:t xml:space="preserve"> исполнением настоящего </w:t>
      </w:r>
      <w:r w:rsidRPr="0027477A">
        <w:rPr>
          <w:rFonts w:ascii="Times New Roman" w:hAnsi="Times New Roman" w:cs="Times New Roman"/>
          <w:kern w:val="1"/>
          <w:sz w:val="26"/>
          <w:szCs w:val="26"/>
        </w:rPr>
        <w:t>постановления</w:t>
      </w:r>
      <w:r w:rsidRPr="0027477A">
        <w:rPr>
          <w:rFonts w:ascii="Times New Roman" w:hAnsi="Times New Roman" w:cs="Times New Roman"/>
          <w:kern w:val="2"/>
          <w:sz w:val="26"/>
          <w:szCs w:val="26"/>
        </w:rPr>
        <w:t xml:space="preserve"> возложить на начальника управления архитектуры и капитального строительства, экологии и ЖКХ администрации Екатериновского муниципального района </w:t>
      </w:r>
      <w:proofErr w:type="spellStart"/>
      <w:r w:rsidRPr="0027477A">
        <w:rPr>
          <w:rFonts w:ascii="Times New Roman" w:hAnsi="Times New Roman" w:cs="Times New Roman"/>
          <w:kern w:val="2"/>
          <w:sz w:val="26"/>
          <w:szCs w:val="26"/>
        </w:rPr>
        <w:t>Новичкова</w:t>
      </w:r>
      <w:proofErr w:type="spellEnd"/>
      <w:r w:rsidRPr="0027477A">
        <w:rPr>
          <w:rFonts w:ascii="Times New Roman" w:hAnsi="Times New Roman" w:cs="Times New Roman"/>
          <w:kern w:val="2"/>
          <w:sz w:val="26"/>
          <w:szCs w:val="26"/>
        </w:rPr>
        <w:t xml:space="preserve"> Д. В.</w:t>
      </w:r>
    </w:p>
    <w:p w:rsidR="0027477A" w:rsidRPr="0027477A" w:rsidRDefault="0027477A" w:rsidP="0027477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477A" w:rsidRPr="0027477A" w:rsidRDefault="0027477A" w:rsidP="0027477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7477A">
        <w:rPr>
          <w:rFonts w:ascii="Times New Roman" w:hAnsi="Times New Roman" w:cs="Times New Roman"/>
          <w:b/>
          <w:sz w:val="26"/>
          <w:szCs w:val="26"/>
        </w:rPr>
        <w:t>Глава  Екатериновского</w:t>
      </w:r>
    </w:p>
    <w:p w:rsidR="0027477A" w:rsidRPr="0027477A" w:rsidRDefault="0027477A" w:rsidP="0027477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7477A">
        <w:rPr>
          <w:rFonts w:ascii="Times New Roman" w:hAnsi="Times New Roman" w:cs="Times New Roman"/>
          <w:b/>
          <w:sz w:val="26"/>
          <w:szCs w:val="26"/>
        </w:rPr>
        <w:t>муниципального района                                                      С. Б. Зязин</w:t>
      </w:r>
    </w:p>
    <w:p w:rsidR="0027477A" w:rsidRDefault="0027477A" w:rsidP="0027477A">
      <w:pPr>
        <w:tabs>
          <w:tab w:val="left" w:pos="7200"/>
        </w:tabs>
        <w:spacing w:line="180" w:lineRule="atLeast"/>
        <w:ind w:right="-108"/>
        <w:jc w:val="right"/>
        <w:rPr>
          <w:sz w:val="16"/>
          <w:szCs w:val="16"/>
        </w:rPr>
      </w:pPr>
    </w:p>
    <w:p w:rsidR="0027477A" w:rsidRDefault="0027477A" w:rsidP="00D97CC1">
      <w:pPr>
        <w:pStyle w:val="a4"/>
        <w:jc w:val="right"/>
        <w:rPr>
          <w:rFonts w:ascii="Times New Roman" w:hAnsi="Times New Roman" w:cs="Times New Roman"/>
        </w:rPr>
        <w:sectPr w:rsidR="0027477A" w:rsidSect="0027477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477A" w:rsidRDefault="0027477A" w:rsidP="00D97CC1">
      <w:pPr>
        <w:pStyle w:val="a4"/>
        <w:jc w:val="right"/>
        <w:rPr>
          <w:rFonts w:ascii="Times New Roman" w:hAnsi="Times New Roman" w:cs="Times New Roman"/>
        </w:rPr>
      </w:pPr>
    </w:p>
    <w:p w:rsidR="0027477A" w:rsidRDefault="0027477A" w:rsidP="00D97CC1">
      <w:pPr>
        <w:pStyle w:val="a4"/>
        <w:jc w:val="right"/>
        <w:rPr>
          <w:rFonts w:ascii="Times New Roman" w:hAnsi="Times New Roman" w:cs="Times New Roman"/>
        </w:rPr>
      </w:pPr>
    </w:p>
    <w:p w:rsidR="0027477A" w:rsidRDefault="0027477A" w:rsidP="00D97CC1">
      <w:pPr>
        <w:pStyle w:val="a4"/>
        <w:jc w:val="right"/>
        <w:rPr>
          <w:rFonts w:ascii="Times New Roman" w:hAnsi="Times New Roman" w:cs="Times New Roman"/>
        </w:rPr>
      </w:pPr>
    </w:p>
    <w:p w:rsidR="0027477A" w:rsidRDefault="0027477A" w:rsidP="00D97CC1">
      <w:pPr>
        <w:pStyle w:val="a4"/>
        <w:jc w:val="right"/>
        <w:rPr>
          <w:rFonts w:ascii="Times New Roman" w:hAnsi="Times New Roman" w:cs="Times New Roman"/>
        </w:rPr>
      </w:pPr>
    </w:p>
    <w:p w:rsidR="00D97CC1" w:rsidRDefault="00D97CC1" w:rsidP="00D97CC1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Приложение к постановлению администрации </w:t>
      </w:r>
    </w:p>
    <w:p w:rsidR="00D97CC1" w:rsidRDefault="00D97CC1" w:rsidP="00D97CC1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Екатериновского муниципального  района</w:t>
      </w:r>
      <w:r w:rsidR="004076CB">
        <w:rPr>
          <w:rFonts w:ascii="Times New Roman" w:hAnsi="Times New Roman" w:cs="Times New Roman"/>
        </w:rPr>
        <w:t xml:space="preserve"> </w:t>
      </w:r>
    </w:p>
    <w:p w:rsidR="00394F2C" w:rsidRPr="00E20056" w:rsidRDefault="00D97CC1" w:rsidP="00E20056">
      <w:pPr>
        <w:pStyle w:val="a4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E20056">
        <w:rPr>
          <w:rFonts w:ascii="Times New Roman" w:hAnsi="Times New Roman" w:cs="Times New Roman"/>
        </w:rPr>
        <w:t xml:space="preserve">              </w:t>
      </w:r>
      <w:r w:rsidR="00E20056" w:rsidRPr="00E20056">
        <w:rPr>
          <w:rFonts w:ascii="Times New Roman" w:hAnsi="Times New Roman" w:cs="Times New Roman"/>
          <w:u w:val="single"/>
        </w:rPr>
        <w:t>от «08</w:t>
      </w:r>
      <w:r w:rsidRPr="00E20056">
        <w:rPr>
          <w:rFonts w:ascii="Times New Roman" w:hAnsi="Times New Roman" w:cs="Times New Roman"/>
          <w:u w:val="single"/>
        </w:rPr>
        <w:t>»</w:t>
      </w:r>
      <w:r w:rsidR="00E20056" w:rsidRPr="00E20056">
        <w:rPr>
          <w:rFonts w:ascii="Times New Roman" w:hAnsi="Times New Roman" w:cs="Times New Roman"/>
          <w:u w:val="single"/>
        </w:rPr>
        <w:t xml:space="preserve"> апреля  2019</w:t>
      </w:r>
      <w:r w:rsidRPr="00E20056">
        <w:rPr>
          <w:rFonts w:ascii="Times New Roman" w:hAnsi="Times New Roman" w:cs="Times New Roman"/>
          <w:u w:val="single"/>
        </w:rPr>
        <w:t>г. №</w:t>
      </w:r>
      <w:r w:rsidR="00E20056" w:rsidRPr="00E20056">
        <w:rPr>
          <w:rFonts w:ascii="Times New Roman" w:hAnsi="Times New Roman" w:cs="Times New Roman"/>
          <w:u w:val="single"/>
        </w:rPr>
        <w:t>176</w:t>
      </w:r>
    </w:p>
    <w:p w:rsidR="00145774" w:rsidRPr="00E20056" w:rsidRDefault="00D27559" w:rsidP="009521B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2005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</w:t>
      </w:r>
      <w:r w:rsidR="00394F2C" w:rsidRPr="00E20056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1051DC" w:rsidRDefault="00B44F35" w:rsidP="009521B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E15">
        <w:rPr>
          <w:rFonts w:ascii="Times New Roman" w:hAnsi="Times New Roman" w:cs="Times New Roman"/>
          <w:b/>
          <w:sz w:val="28"/>
          <w:szCs w:val="28"/>
        </w:rPr>
        <w:t xml:space="preserve">Реестр мест размещения ТКО </w:t>
      </w:r>
      <w:r w:rsidR="00E62F84" w:rsidRPr="00EC3E15">
        <w:rPr>
          <w:rFonts w:ascii="Times New Roman" w:hAnsi="Times New Roman" w:cs="Times New Roman"/>
          <w:b/>
          <w:sz w:val="28"/>
          <w:szCs w:val="28"/>
        </w:rPr>
        <w:t>на территории Екатеринов</w:t>
      </w:r>
      <w:r w:rsidR="00AB3793">
        <w:rPr>
          <w:rFonts w:ascii="Times New Roman" w:hAnsi="Times New Roman" w:cs="Times New Roman"/>
          <w:b/>
          <w:sz w:val="28"/>
          <w:szCs w:val="28"/>
        </w:rPr>
        <w:t>ского муниципального образования</w:t>
      </w:r>
    </w:p>
    <w:p w:rsidR="009521BC" w:rsidRPr="009521BC" w:rsidRDefault="009521BC" w:rsidP="009521BC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3118"/>
        <w:gridCol w:w="1559"/>
        <w:gridCol w:w="1276"/>
        <w:gridCol w:w="1418"/>
        <w:gridCol w:w="3260"/>
        <w:gridCol w:w="3544"/>
      </w:tblGrid>
      <w:tr w:rsidR="002239E2" w:rsidRPr="00840E45" w:rsidTr="002239E2">
        <w:trPr>
          <w:trHeight w:val="684"/>
        </w:trPr>
        <w:tc>
          <w:tcPr>
            <w:tcW w:w="534" w:type="dxa"/>
            <w:vMerge w:val="restart"/>
          </w:tcPr>
          <w:p w:rsidR="002239E2" w:rsidRDefault="002239E2">
            <w:pPr>
              <w:rPr>
                <w:rFonts w:ascii="Times New Roman" w:hAnsi="Times New Roman" w:cs="Times New Roman"/>
              </w:rPr>
            </w:pPr>
            <w:r w:rsidRPr="00840E4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40E4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40E45">
              <w:rPr>
                <w:rFonts w:ascii="Times New Roman" w:hAnsi="Times New Roman" w:cs="Times New Roman"/>
              </w:rPr>
              <w:t>/</w:t>
            </w:r>
            <w:proofErr w:type="spellStart"/>
            <w:r w:rsidRPr="00840E45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923D6B" w:rsidRPr="00840E45" w:rsidRDefault="00923D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2239E2" w:rsidRDefault="002239E2">
            <w:pPr>
              <w:rPr>
                <w:rFonts w:ascii="Times New Roman" w:hAnsi="Times New Roman" w:cs="Times New Roman"/>
              </w:rPr>
            </w:pPr>
            <w:r w:rsidRPr="00840E45">
              <w:rPr>
                <w:rFonts w:ascii="Times New Roman" w:hAnsi="Times New Roman" w:cs="Times New Roman"/>
              </w:rPr>
              <w:t xml:space="preserve">Данные о нахождении мест </w:t>
            </w:r>
            <w:r>
              <w:rPr>
                <w:rFonts w:ascii="Times New Roman" w:hAnsi="Times New Roman" w:cs="Times New Roman"/>
              </w:rPr>
              <w:t xml:space="preserve">(площадок) </w:t>
            </w:r>
            <w:r w:rsidRPr="00840E45">
              <w:rPr>
                <w:rFonts w:ascii="Times New Roman" w:hAnsi="Times New Roman" w:cs="Times New Roman"/>
              </w:rPr>
              <w:t>накопления ТКО (адрес)</w:t>
            </w:r>
          </w:p>
          <w:p w:rsidR="00013A2E" w:rsidRPr="00840E45" w:rsidRDefault="00013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ие координаты</w:t>
            </w:r>
          </w:p>
        </w:tc>
        <w:tc>
          <w:tcPr>
            <w:tcW w:w="4253" w:type="dxa"/>
            <w:gridSpan w:val="3"/>
          </w:tcPr>
          <w:p w:rsidR="002239E2" w:rsidRPr="00840E45" w:rsidRDefault="002239E2">
            <w:pPr>
              <w:rPr>
                <w:rFonts w:ascii="Times New Roman" w:hAnsi="Times New Roman" w:cs="Times New Roman"/>
              </w:rPr>
            </w:pPr>
            <w:r w:rsidRPr="00840E45">
              <w:rPr>
                <w:rFonts w:ascii="Times New Roman" w:hAnsi="Times New Roman" w:cs="Times New Roman"/>
              </w:rPr>
              <w:t xml:space="preserve">Данные о технических характеристиках </w:t>
            </w:r>
            <w:r>
              <w:rPr>
                <w:rFonts w:ascii="Times New Roman" w:hAnsi="Times New Roman" w:cs="Times New Roman"/>
              </w:rPr>
              <w:t>мест (площадок)</w:t>
            </w:r>
            <w:r w:rsidR="00360068">
              <w:rPr>
                <w:rFonts w:ascii="Times New Roman" w:hAnsi="Times New Roman" w:cs="Times New Roman"/>
              </w:rPr>
              <w:t xml:space="preserve"> </w:t>
            </w:r>
            <w:r w:rsidRPr="00840E45">
              <w:rPr>
                <w:rFonts w:ascii="Times New Roman" w:hAnsi="Times New Roman" w:cs="Times New Roman"/>
              </w:rPr>
              <w:t>накопления ТКО</w:t>
            </w:r>
          </w:p>
        </w:tc>
        <w:tc>
          <w:tcPr>
            <w:tcW w:w="3260" w:type="dxa"/>
            <w:vMerge w:val="restart"/>
          </w:tcPr>
          <w:p w:rsidR="002239E2" w:rsidRDefault="002239E2" w:rsidP="00714BDE">
            <w:pPr>
              <w:jc w:val="center"/>
              <w:rPr>
                <w:rFonts w:ascii="Times New Roman" w:hAnsi="Times New Roman" w:cs="Times New Roman"/>
              </w:rPr>
            </w:pPr>
            <w:r w:rsidRPr="00840E45">
              <w:rPr>
                <w:rFonts w:ascii="Times New Roman" w:hAnsi="Times New Roman" w:cs="Times New Roman"/>
              </w:rPr>
              <w:t>Данные о собственниках  мест (площадок) накопления ТКО</w:t>
            </w:r>
          </w:p>
          <w:p w:rsidR="00E545F0" w:rsidRPr="00840E45" w:rsidRDefault="00E545F0" w:rsidP="00714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3544" w:type="dxa"/>
            <w:vMerge w:val="restart"/>
          </w:tcPr>
          <w:p w:rsidR="002239E2" w:rsidRPr="00840E45" w:rsidRDefault="002239E2" w:rsidP="00714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 источниках образования ТКО, которые складируются в местах (на площадках) накопления ТКО.</w:t>
            </w:r>
          </w:p>
        </w:tc>
      </w:tr>
      <w:tr w:rsidR="002239E2" w:rsidTr="00C85ABF">
        <w:trPr>
          <w:trHeight w:val="1476"/>
        </w:trPr>
        <w:tc>
          <w:tcPr>
            <w:tcW w:w="534" w:type="dxa"/>
            <w:vMerge/>
          </w:tcPr>
          <w:p w:rsidR="002239E2" w:rsidRDefault="002239E2"/>
        </w:tc>
        <w:tc>
          <w:tcPr>
            <w:tcW w:w="3118" w:type="dxa"/>
            <w:vMerge/>
          </w:tcPr>
          <w:p w:rsidR="002239E2" w:rsidRDefault="002239E2"/>
        </w:tc>
        <w:tc>
          <w:tcPr>
            <w:tcW w:w="1559" w:type="dxa"/>
          </w:tcPr>
          <w:p w:rsidR="002239E2" w:rsidRDefault="002239E2" w:rsidP="00C22F82">
            <w:pPr>
              <w:rPr>
                <w:rFonts w:ascii="Times New Roman" w:hAnsi="Times New Roman" w:cs="Times New Roman"/>
              </w:rPr>
            </w:pPr>
            <w:r w:rsidRPr="00840E45">
              <w:rPr>
                <w:rFonts w:ascii="Times New Roman" w:hAnsi="Times New Roman" w:cs="Times New Roman"/>
              </w:rPr>
              <w:t>Кол-во контейнеров</w:t>
            </w:r>
          </w:p>
          <w:p w:rsidR="00F80A3C" w:rsidRDefault="00F80A3C" w:rsidP="00C2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50E52" w:rsidRPr="00840E45" w:rsidRDefault="00D50E52" w:rsidP="00C22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39E2" w:rsidRPr="00840E45" w:rsidRDefault="002239E2" w:rsidP="00C22F82">
            <w:pPr>
              <w:rPr>
                <w:rFonts w:ascii="Times New Roman" w:hAnsi="Times New Roman" w:cs="Times New Roman"/>
              </w:rPr>
            </w:pPr>
            <w:r w:rsidRPr="00840E45">
              <w:rPr>
                <w:rFonts w:ascii="Times New Roman" w:hAnsi="Times New Roman" w:cs="Times New Roman"/>
              </w:rPr>
              <w:t>Объем/куб</w:t>
            </w:r>
          </w:p>
        </w:tc>
        <w:tc>
          <w:tcPr>
            <w:tcW w:w="1418" w:type="dxa"/>
          </w:tcPr>
          <w:p w:rsidR="002239E2" w:rsidRPr="00840E45" w:rsidRDefault="002239E2" w:rsidP="00C22F82">
            <w:pPr>
              <w:rPr>
                <w:rFonts w:ascii="Times New Roman" w:hAnsi="Times New Roman" w:cs="Times New Roman"/>
              </w:rPr>
            </w:pPr>
            <w:r w:rsidRPr="00840E45">
              <w:rPr>
                <w:rFonts w:ascii="Times New Roman" w:hAnsi="Times New Roman" w:cs="Times New Roman"/>
              </w:rPr>
              <w:t>Вид покрытия</w:t>
            </w:r>
          </w:p>
        </w:tc>
        <w:tc>
          <w:tcPr>
            <w:tcW w:w="3260" w:type="dxa"/>
            <w:vMerge/>
          </w:tcPr>
          <w:p w:rsidR="002239E2" w:rsidRDefault="002239E2" w:rsidP="00714BDE">
            <w:pPr>
              <w:jc w:val="center"/>
            </w:pPr>
          </w:p>
        </w:tc>
        <w:tc>
          <w:tcPr>
            <w:tcW w:w="3544" w:type="dxa"/>
            <w:vMerge/>
          </w:tcPr>
          <w:p w:rsidR="002239E2" w:rsidRDefault="002239E2" w:rsidP="00714BDE">
            <w:pPr>
              <w:jc w:val="center"/>
            </w:pPr>
          </w:p>
        </w:tc>
      </w:tr>
      <w:tr w:rsidR="002239E2" w:rsidRPr="00CB4B07" w:rsidTr="00C85ABF">
        <w:trPr>
          <w:trHeight w:val="1476"/>
        </w:trPr>
        <w:tc>
          <w:tcPr>
            <w:tcW w:w="53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Саратовская область</w:t>
            </w:r>
          </w:p>
          <w:p w:rsidR="002239E2" w:rsidRPr="00CB4B07" w:rsidRDefault="0062720E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239E2" w:rsidRPr="00CB4B07">
              <w:rPr>
                <w:rFonts w:ascii="Times New Roman" w:hAnsi="Times New Roman" w:cs="Times New Roman"/>
              </w:rPr>
              <w:t>. п. Екатериновка</w:t>
            </w:r>
          </w:p>
          <w:p w:rsidR="002239E2" w:rsidRDefault="00AC060D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чение ул. Обь</w:t>
            </w:r>
            <w:r w:rsidR="002239E2" w:rsidRPr="00CB4B07">
              <w:rPr>
                <w:rFonts w:ascii="Times New Roman" w:hAnsi="Times New Roman" w:cs="Times New Roman"/>
              </w:rPr>
              <w:t>ездная и ул. 50 лет Октября</w:t>
            </w:r>
          </w:p>
          <w:p w:rsidR="00013A2E" w:rsidRDefault="00013A2E" w:rsidP="00FB4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</w:t>
            </w:r>
            <w:proofErr w:type="spellEnd"/>
            <w:r>
              <w:rPr>
                <w:rFonts w:ascii="Times New Roman" w:hAnsi="Times New Roman" w:cs="Times New Roman"/>
              </w:rPr>
              <w:t>. 52.047001127487874</w:t>
            </w:r>
          </w:p>
          <w:p w:rsidR="00013A2E" w:rsidRPr="00CB4B07" w:rsidRDefault="00013A2E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. 44.3293727722241</w:t>
            </w:r>
          </w:p>
        </w:tc>
        <w:tc>
          <w:tcPr>
            <w:tcW w:w="1559" w:type="dxa"/>
          </w:tcPr>
          <w:p w:rsidR="002239E2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2</w:t>
            </w:r>
          </w:p>
          <w:p w:rsidR="00BA3CF7" w:rsidRPr="00CB4B07" w:rsidRDefault="00BA3CF7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14D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276" w:type="dxa"/>
          </w:tcPr>
          <w:p w:rsidR="002239E2" w:rsidRPr="00CB4B07" w:rsidRDefault="009A337A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</w:tcPr>
          <w:p w:rsidR="002239E2" w:rsidRPr="00CB4B07" w:rsidRDefault="00B0597B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F73CF6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F73C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E545F0" w:rsidRDefault="00767AEE" w:rsidP="00E54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катериновского муниципального образования</w:t>
            </w:r>
            <w:r w:rsidR="00E545F0">
              <w:rPr>
                <w:rFonts w:ascii="Times New Roman" w:hAnsi="Times New Roman" w:cs="Times New Roman"/>
              </w:rPr>
              <w:t xml:space="preserve"> ОГРН</w:t>
            </w:r>
          </w:p>
          <w:p w:rsidR="00E545F0" w:rsidRDefault="00E545F0" w:rsidP="00E54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01894771</w:t>
            </w:r>
          </w:p>
          <w:p w:rsidR="002239E2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</w:p>
          <w:p w:rsidR="000120CE" w:rsidRPr="00CB4B07" w:rsidRDefault="000120CE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Частный сектор (ЧС)</w:t>
            </w:r>
          </w:p>
        </w:tc>
      </w:tr>
      <w:tr w:rsidR="002239E2" w:rsidRPr="00CB4B07" w:rsidTr="00C85ABF">
        <w:trPr>
          <w:trHeight w:val="1476"/>
        </w:trPr>
        <w:tc>
          <w:tcPr>
            <w:tcW w:w="53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Саратовская область</w:t>
            </w:r>
          </w:p>
          <w:p w:rsidR="002239E2" w:rsidRPr="00CB4B07" w:rsidRDefault="0062720E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239E2" w:rsidRPr="00CB4B07">
              <w:rPr>
                <w:rFonts w:ascii="Times New Roman" w:hAnsi="Times New Roman" w:cs="Times New Roman"/>
              </w:rPr>
              <w:t>. п. Екатериновка</w:t>
            </w:r>
          </w:p>
          <w:p w:rsidR="002239E2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 xml:space="preserve">Пересечение ул. </w:t>
            </w:r>
            <w:proofErr w:type="gramStart"/>
            <w:r w:rsidRPr="00CB4B07">
              <w:rPr>
                <w:rFonts w:ascii="Times New Roman" w:hAnsi="Times New Roman" w:cs="Times New Roman"/>
              </w:rPr>
              <w:t>Объездная</w:t>
            </w:r>
            <w:proofErr w:type="gramEnd"/>
            <w:r w:rsidRPr="00CB4B07">
              <w:rPr>
                <w:rFonts w:ascii="Times New Roman" w:hAnsi="Times New Roman" w:cs="Times New Roman"/>
              </w:rPr>
              <w:t xml:space="preserve"> и ул. Рабочая</w:t>
            </w:r>
          </w:p>
          <w:p w:rsidR="00EA2BE3" w:rsidRDefault="00EA2BE3" w:rsidP="00FB4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</w:t>
            </w:r>
            <w:proofErr w:type="spellEnd"/>
            <w:r>
              <w:rPr>
                <w:rFonts w:ascii="Times New Roman" w:hAnsi="Times New Roman" w:cs="Times New Roman"/>
              </w:rPr>
              <w:t>. 52.04855236807753</w:t>
            </w:r>
          </w:p>
          <w:p w:rsidR="00EA2BE3" w:rsidRPr="00CB4B07" w:rsidRDefault="00EA2BE3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.</w:t>
            </w:r>
            <w:r w:rsidR="000D7669">
              <w:rPr>
                <w:rFonts w:ascii="Times New Roman" w:hAnsi="Times New Roman" w:cs="Times New Roman"/>
              </w:rPr>
              <w:t>44.32935131455184</w:t>
            </w:r>
          </w:p>
        </w:tc>
        <w:tc>
          <w:tcPr>
            <w:tcW w:w="1559" w:type="dxa"/>
          </w:tcPr>
          <w:p w:rsidR="002239E2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2</w:t>
            </w:r>
          </w:p>
          <w:p w:rsidR="00861DE1" w:rsidRPr="00CB4B07" w:rsidRDefault="00861DE1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2239E2" w:rsidRPr="00CB4B07" w:rsidRDefault="009A337A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</w:tcPr>
          <w:p w:rsidR="002239E2" w:rsidRPr="00CB4B07" w:rsidRDefault="00C85ABF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ное</w:t>
            </w:r>
          </w:p>
        </w:tc>
        <w:tc>
          <w:tcPr>
            <w:tcW w:w="3260" w:type="dxa"/>
          </w:tcPr>
          <w:p w:rsidR="00E545F0" w:rsidRDefault="00803B76" w:rsidP="00E54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катериновского муниципального образования</w:t>
            </w:r>
            <w:r w:rsidR="00E545F0">
              <w:rPr>
                <w:rFonts w:ascii="Times New Roman" w:hAnsi="Times New Roman" w:cs="Times New Roman"/>
              </w:rPr>
              <w:t xml:space="preserve"> ОГРН</w:t>
            </w:r>
          </w:p>
          <w:p w:rsidR="00E545F0" w:rsidRDefault="00E545F0" w:rsidP="00E54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01894771</w:t>
            </w:r>
          </w:p>
          <w:p w:rsidR="00803B76" w:rsidRDefault="00803B76" w:rsidP="00FB42DE">
            <w:pPr>
              <w:jc w:val="center"/>
              <w:rPr>
                <w:rFonts w:ascii="Times New Roman" w:hAnsi="Times New Roman" w:cs="Times New Roman"/>
              </w:rPr>
            </w:pP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Частный сектор (ЧС)</w:t>
            </w:r>
          </w:p>
        </w:tc>
      </w:tr>
      <w:tr w:rsidR="002239E2" w:rsidRPr="00CB4B07" w:rsidTr="00C85ABF">
        <w:trPr>
          <w:trHeight w:val="1476"/>
        </w:trPr>
        <w:tc>
          <w:tcPr>
            <w:tcW w:w="53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18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Саратовская область</w:t>
            </w:r>
          </w:p>
          <w:p w:rsidR="002239E2" w:rsidRPr="00CB4B07" w:rsidRDefault="0062720E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239E2" w:rsidRPr="00CB4B07">
              <w:rPr>
                <w:rFonts w:ascii="Times New Roman" w:hAnsi="Times New Roman" w:cs="Times New Roman"/>
              </w:rPr>
              <w:t>. п. Екатериновка</w:t>
            </w:r>
          </w:p>
          <w:p w:rsidR="002239E2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 xml:space="preserve">Пересечение ул. </w:t>
            </w:r>
            <w:proofErr w:type="gramStart"/>
            <w:r w:rsidRPr="00CB4B07">
              <w:rPr>
                <w:rFonts w:ascii="Times New Roman" w:hAnsi="Times New Roman" w:cs="Times New Roman"/>
              </w:rPr>
              <w:t>Объездная</w:t>
            </w:r>
            <w:proofErr w:type="gramEnd"/>
            <w:r w:rsidRPr="00CB4B07">
              <w:rPr>
                <w:rFonts w:ascii="Times New Roman" w:hAnsi="Times New Roman" w:cs="Times New Roman"/>
              </w:rPr>
              <w:t xml:space="preserve"> и ул. Первомайская</w:t>
            </w:r>
          </w:p>
          <w:p w:rsidR="001629CE" w:rsidRDefault="001629CE" w:rsidP="00FB4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</w:t>
            </w:r>
            <w:proofErr w:type="spellEnd"/>
            <w:r>
              <w:rPr>
                <w:rFonts w:ascii="Times New Roman" w:hAnsi="Times New Roman" w:cs="Times New Roman"/>
              </w:rPr>
              <w:t>. 52.051135443922</w:t>
            </w:r>
          </w:p>
          <w:p w:rsidR="007449A4" w:rsidRDefault="007449A4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. 44.329576620108945</w:t>
            </w:r>
          </w:p>
          <w:p w:rsidR="001629CE" w:rsidRPr="00CB4B07" w:rsidRDefault="001629CE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39E2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2</w:t>
            </w:r>
          </w:p>
          <w:p w:rsidR="00861DE1" w:rsidRPr="00CB4B07" w:rsidRDefault="00861DE1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2239E2" w:rsidRPr="00CB4B07" w:rsidRDefault="009A337A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</w:tcPr>
          <w:p w:rsidR="002239E2" w:rsidRPr="00CB4B07" w:rsidRDefault="00B0597B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753F9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9753F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E545F0" w:rsidRDefault="00803B76" w:rsidP="00E54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катериновского муниципального образования</w:t>
            </w:r>
            <w:r w:rsidR="00E545F0">
              <w:rPr>
                <w:rFonts w:ascii="Times New Roman" w:hAnsi="Times New Roman" w:cs="Times New Roman"/>
              </w:rPr>
              <w:t xml:space="preserve"> ОГРН</w:t>
            </w:r>
          </w:p>
          <w:p w:rsidR="00E545F0" w:rsidRDefault="00E545F0" w:rsidP="00E54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01894771</w:t>
            </w:r>
          </w:p>
          <w:p w:rsidR="00803B76" w:rsidRDefault="00803B76" w:rsidP="00FB42DE">
            <w:pPr>
              <w:jc w:val="center"/>
              <w:rPr>
                <w:rFonts w:ascii="Times New Roman" w:hAnsi="Times New Roman" w:cs="Times New Roman"/>
              </w:rPr>
            </w:pP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Частный сектор (ЧС)</w:t>
            </w:r>
          </w:p>
        </w:tc>
      </w:tr>
      <w:tr w:rsidR="002239E2" w:rsidRPr="00CB4B07" w:rsidTr="00C85ABF">
        <w:trPr>
          <w:trHeight w:val="1476"/>
        </w:trPr>
        <w:tc>
          <w:tcPr>
            <w:tcW w:w="53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Саратовская область</w:t>
            </w:r>
          </w:p>
          <w:p w:rsidR="002239E2" w:rsidRPr="00CB4B07" w:rsidRDefault="0062720E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239E2" w:rsidRPr="00CB4B07">
              <w:rPr>
                <w:rFonts w:ascii="Times New Roman" w:hAnsi="Times New Roman" w:cs="Times New Roman"/>
              </w:rPr>
              <w:t>. п. Екатериновка</w:t>
            </w:r>
          </w:p>
          <w:p w:rsidR="002239E2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 xml:space="preserve">Пересечение ул. </w:t>
            </w:r>
            <w:proofErr w:type="gramStart"/>
            <w:r w:rsidRPr="00CB4B07">
              <w:rPr>
                <w:rFonts w:ascii="Times New Roman" w:hAnsi="Times New Roman" w:cs="Times New Roman"/>
              </w:rPr>
              <w:t>Объездная</w:t>
            </w:r>
            <w:proofErr w:type="gramEnd"/>
            <w:r w:rsidRPr="00CB4B07">
              <w:rPr>
                <w:rFonts w:ascii="Times New Roman" w:hAnsi="Times New Roman" w:cs="Times New Roman"/>
              </w:rPr>
              <w:t xml:space="preserve"> и ул. Родничковская</w:t>
            </w:r>
          </w:p>
          <w:p w:rsidR="00817A0F" w:rsidRDefault="00817A0F" w:rsidP="00FB4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9E3F07">
              <w:rPr>
                <w:rFonts w:ascii="Times New Roman" w:hAnsi="Times New Roman" w:cs="Times New Roman"/>
              </w:rPr>
              <w:t>52.05202840579162</w:t>
            </w:r>
          </w:p>
          <w:p w:rsidR="009E3F07" w:rsidRPr="00CB4B07" w:rsidRDefault="009E3F07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. 44.3296651330056</w:t>
            </w:r>
          </w:p>
        </w:tc>
        <w:tc>
          <w:tcPr>
            <w:tcW w:w="1559" w:type="dxa"/>
          </w:tcPr>
          <w:p w:rsidR="002239E2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2</w:t>
            </w:r>
          </w:p>
          <w:p w:rsidR="00861DE1" w:rsidRPr="00CB4B07" w:rsidRDefault="00861DE1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2239E2" w:rsidRPr="00CB4B07" w:rsidRDefault="009A337A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</w:tcPr>
          <w:p w:rsidR="002239E2" w:rsidRPr="00CB4B07" w:rsidRDefault="00B0597B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644F95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644F9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803B76" w:rsidRDefault="00803B76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катериновского муниципального образования</w:t>
            </w:r>
          </w:p>
          <w:p w:rsidR="00E545F0" w:rsidRDefault="00E545F0" w:rsidP="00FB42DE">
            <w:pPr>
              <w:jc w:val="center"/>
              <w:rPr>
                <w:rFonts w:ascii="Times New Roman" w:hAnsi="Times New Roman" w:cs="Times New Roman"/>
              </w:rPr>
            </w:pPr>
          </w:p>
          <w:p w:rsidR="00E545F0" w:rsidRDefault="00E545F0" w:rsidP="00E54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</w:p>
          <w:p w:rsidR="00E545F0" w:rsidRDefault="00E545F0" w:rsidP="00E54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01894771</w:t>
            </w: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Частный сектор (ЧС)</w:t>
            </w:r>
          </w:p>
        </w:tc>
      </w:tr>
      <w:tr w:rsidR="002239E2" w:rsidRPr="00CB4B07" w:rsidTr="00E44437">
        <w:trPr>
          <w:trHeight w:val="1588"/>
        </w:trPr>
        <w:tc>
          <w:tcPr>
            <w:tcW w:w="53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Саратовская область</w:t>
            </w:r>
          </w:p>
          <w:p w:rsidR="002239E2" w:rsidRPr="00CB4B07" w:rsidRDefault="0062720E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239E2" w:rsidRPr="00CB4B07">
              <w:rPr>
                <w:rFonts w:ascii="Times New Roman" w:hAnsi="Times New Roman" w:cs="Times New Roman"/>
              </w:rPr>
              <w:t>. п. Екатериновка</w:t>
            </w:r>
          </w:p>
          <w:p w:rsidR="00091DC5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CB4B07">
              <w:rPr>
                <w:rFonts w:ascii="Times New Roman" w:hAnsi="Times New Roman" w:cs="Times New Roman"/>
              </w:rPr>
              <w:t>Вокзальная</w:t>
            </w:r>
            <w:proofErr w:type="gramEnd"/>
            <w:r w:rsidRPr="00CB4B07">
              <w:rPr>
                <w:rFonts w:ascii="Times New Roman" w:hAnsi="Times New Roman" w:cs="Times New Roman"/>
              </w:rPr>
              <w:t xml:space="preserve"> №14 (заброшенное здание)</w:t>
            </w:r>
          </w:p>
          <w:p w:rsidR="00091DC5" w:rsidRDefault="00091DC5" w:rsidP="00FB4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</w:t>
            </w:r>
            <w:proofErr w:type="spellEnd"/>
            <w:r>
              <w:rPr>
                <w:rFonts w:ascii="Times New Roman" w:hAnsi="Times New Roman" w:cs="Times New Roman"/>
              </w:rPr>
              <w:t>. 52.054609626136966</w:t>
            </w:r>
          </w:p>
          <w:p w:rsidR="002239E2" w:rsidRDefault="00091DC5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. 44.3493343711402584</w:t>
            </w:r>
          </w:p>
          <w:p w:rsidR="00091DC5" w:rsidRDefault="00091DC5" w:rsidP="00FB42DE">
            <w:pPr>
              <w:jc w:val="center"/>
              <w:rPr>
                <w:rFonts w:ascii="Times New Roman" w:hAnsi="Times New Roman" w:cs="Times New Roman"/>
              </w:rPr>
            </w:pPr>
          </w:p>
          <w:p w:rsidR="009A3611" w:rsidRPr="00CB4B07" w:rsidRDefault="009A3611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1DE1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2</w:t>
            </w:r>
          </w:p>
          <w:p w:rsidR="002239E2" w:rsidRDefault="00861DE1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61DE1" w:rsidRPr="00CB4B07" w:rsidRDefault="00861DE1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39E2" w:rsidRPr="00CB4B07" w:rsidRDefault="009A337A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</w:tcPr>
          <w:p w:rsidR="002239E2" w:rsidRPr="00CB4B07" w:rsidRDefault="00B0597B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6D4CCB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6D4CC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E545F0" w:rsidRDefault="00803B76" w:rsidP="00E54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катериновского муниципального образования</w:t>
            </w:r>
            <w:r w:rsidR="00E545F0">
              <w:rPr>
                <w:rFonts w:ascii="Times New Roman" w:hAnsi="Times New Roman" w:cs="Times New Roman"/>
              </w:rPr>
              <w:t xml:space="preserve"> ОГРН</w:t>
            </w:r>
          </w:p>
          <w:p w:rsidR="00E545F0" w:rsidRDefault="00E545F0" w:rsidP="00E54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01894771</w:t>
            </w:r>
          </w:p>
          <w:p w:rsidR="00803B76" w:rsidRDefault="00803B76" w:rsidP="00FB42DE">
            <w:pPr>
              <w:jc w:val="center"/>
              <w:rPr>
                <w:rFonts w:ascii="Times New Roman" w:hAnsi="Times New Roman" w:cs="Times New Roman"/>
              </w:rPr>
            </w:pPr>
          </w:p>
          <w:p w:rsidR="00E545F0" w:rsidRDefault="00E545F0" w:rsidP="00FB42DE">
            <w:pPr>
              <w:jc w:val="center"/>
              <w:rPr>
                <w:rFonts w:ascii="Times New Roman" w:hAnsi="Times New Roman" w:cs="Times New Roman"/>
              </w:rPr>
            </w:pP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Частный сектор (ЧС)</w:t>
            </w:r>
          </w:p>
        </w:tc>
      </w:tr>
      <w:tr w:rsidR="002239E2" w:rsidRPr="00CB4B07" w:rsidTr="002A79DD">
        <w:trPr>
          <w:trHeight w:val="1673"/>
        </w:trPr>
        <w:tc>
          <w:tcPr>
            <w:tcW w:w="53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Саратовская область</w:t>
            </w:r>
          </w:p>
          <w:p w:rsidR="002239E2" w:rsidRPr="00CB4B07" w:rsidRDefault="0062720E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239E2" w:rsidRPr="00CB4B07">
              <w:rPr>
                <w:rFonts w:ascii="Times New Roman" w:hAnsi="Times New Roman" w:cs="Times New Roman"/>
              </w:rPr>
              <w:t>. п. Екатериновка</w:t>
            </w:r>
          </w:p>
          <w:p w:rsidR="00414E06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4B07">
              <w:rPr>
                <w:rFonts w:ascii="Times New Roman" w:hAnsi="Times New Roman" w:cs="Times New Roman"/>
              </w:rPr>
              <w:t>Пересечение ул. Вокзальная (за магазином «Юлия»</w:t>
            </w:r>
            <w:proofErr w:type="gramEnd"/>
          </w:p>
          <w:p w:rsidR="00414E06" w:rsidRDefault="00414E06" w:rsidP="00FB4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</w:t>
            </w:r>
            <w:proofErr w:type="spellEnd"/>
            <w:r>
              <w:rPr>
                <w:rFonts w:ascii="Times New Roman" w:hAnsi="Times New Roman" w:cs="Times New Roman"/>
              </w:rPr>
              <w:t>. 52.05490064479781</w:t>
            </w:r>
          </w:p>
          <w:p w:rsidR="002239E2" w:rsidRDefault="00414E06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. 44.34433205158884</w:t>
            </w:r>
            <w:r w:rsidR="002239E2" w:rsidRPr="00CB4B07">
              <w:rPr>
                <w:rFonts w:ascii="Times New Roman" w:hAnsi="Times New Roman" w:cs="Times New Roman"/>
              </w:rPr>
              <w:t>)</w:t>
            </w:r>
          </w:p>
          <w:p w:rsidR="00414E06" w:rsidRDefault="00414E06" w:rsidP="00FB42DE">
            <w:pPr>
              <w:jc w:val="center"/>
              <w:rPr>
                <w:rFonts w:ascii="Times New Roman" w:hAnsi="Times New Roman" w:cs="Times New Roman"/>
              </w:rPr>
            </w:pPr>
          </w:p>
          <w:p w:rsidR="006A5F29" w:rsidRPr="00CB4B07" w:rsidRDefault="006A5F29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1DE1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2</w:t>
            </w:r>
          </w:p>
          <w:p w:rsidR="002239E2" w:rsidRPr="00CB4B07" w:rsidRDefault="00861DE1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2239E2" w:rsidRPr="00CB4B07" w:rsidRDefault="009A337A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</w:tcPr>
          <w:p w:rsidR="002239E2" w:rsidRPr="00CB4B07" w:rsidRDefault="00C85ABF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ное</w:t>
            </w:r>
          </w:p>
        </w:tc>
        <w:tc>
          <w:tcPr>
            <w:tcW w:w="3260" w:type="dxa"/>
          </w:tcPr>
          <w:p w:rsidR="00E545F0" w:rsidRDefault="00803B76" w:rsidP="00E54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катериновского муниципального образования</w:t>
            </w:r>
            <w:r w:rsidR="00E545F0">
              <w:rPr>
                <w:rFonts w:ascii="Times New Roman" w:hAnsi="Times New Roman" w:cs="Times New Roman"/>
              </w:rPr>
              <w:t xml:space="preserve"> ОГРН</w:t>
            </w:r>
          </w:p>
          <w:p w:rsidR="00E545F0" w:rsidRDefault="00E545F0" w:rsidP="00E54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01894771</w:t>
            </w:r>
          </w:p>
          <w:p w:rsidR="00803B76" w:rsidRDefault="00803B76" w:rsidP="00FB42DE">
            <w:pPr>
              <w:jc w:val="center"/>
              <w:rPr>
                <w:rFonts w:ascii="Times New Roman" w:hAnsi="Times New Roman" w:cs="Times New Roman"/>
              </w:rPr>
            </w:pP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Частный сектор (ЧС)</w:t>
            </w:r>
          </w:p>
        </w:tc>
      </w:tr>
      <w:tr w:rsidR="002239E2" w:rsidRPr="00CB4B07" w:rsidTr="00C85ABF">
        <w:trPr>
          <w:trHeight w:val="1476"/>
        </w:trPr>
        <w:tc>
          <w:tcPr>
            <w:tcW w:w="534" w:type="dxa"/>
          </w:tcPr>
          <w:p w:rsidR="002239E2" w:rsidRPr="00CB4B07" w:rsidRDefault="001D0D4A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Саратовская область</w:t>
            </w:r>
          </w:p>
          <w:p w:rsidR="002239E2" w:rsidRPr="00CB4B07" w:rsidRDefault="0062720E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239E2" w:rsidRPr="00CB4B07">
              <w:rPr>
                <w:rFonts w:ascii="Times New Roman" w:hAnsi="Times New Roman" w:cs="Times New Roman"/>
              </w:rPr>
              <w:t>. п. Екатериновка</w:t>
            </w:r>
          </w:p>
          <w:p w:rsidR="002239E2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Пересечение ул. Садовая и ул. Северная</w:t>
            </w:r>
            <w:r w:rsidR="00352CB1">
              <w:rPr>
                <w:rFonts w:ascii="Times New Roman" w:hAnsi="Times New Roman" w:cs="Times New Roman"/>
              </w:rPr>
              <w:t xml:space="preserve"> </w:t>
            </w:r>
            <w:r w:rsidRPr="00CB4B07">
              <w:rPr>
                <w:rFonts w:ascii="Times New Roman" w:hAnsi="Times New Roman" w:cs="Times New Roman"/>
              </w:rPr>
              <w:t>(бывшая автошкола)</w:t>
            </w:r>
          </w:p>
          <w:p w:rsidR="00B172D1" w:rsidRDefault="00B172D1" w:rsidP="00FB4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</w:t>
            </w:r>
            <w:proofErr w:type="spellEnd"/>
            <w:r>
              <w:rPr>
                <w:rFonts w:ascii="Times New Roman" w:hAnsi="Times New Roman" w:cs="Times New Roman"/>
              </w:rPr>
              <w:t>. 52.05802261182698</w:t>
            </w:r>
          </w:p>
          <w:p w:rsidR="00BB32C0" w:rsidRPr="00CB4B07" w:rsidRDefault="00BB32C0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. 44.350289289054366</w:t>
            </w:r>
          </w:p>
        </w:tc>
        <w:tc>
          <w:tcPr>
            <w:tcW w:w="1559" w:type="dxa"/>
          </w:tcPr>
          <w:p w:rsidR="00A72886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4</w:t>
            </w:r>
          </w:p>
          <w:p w:rsidR="002239E2" w:rsidRDefault="00A72886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A72886" w:rsidRPr="00CB4B07" w:rsidRDefault="00A72886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39E2" w:rsidRPr="00CB4B07" w:rsidRDefault="009A337A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</w:tcPr>
          <w:p w:rsidR="002239E2" w:rsidRPr="00CB4B07" w:rsidRDefault="00C85ABF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ное</w:t>
            </w:r>
          </w:p>
        </w:tc>
        <w:tc>
          <w:tcPr>
            <w:tcW w:w="3260" w:type="dxa"/>
          </w:tcPr>
          <w:p w:rsidR="00803B76" w:rsidRDefault="00803B76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катериновского муниципального образования</w:t>
            </w:r>
          </w:p>
          <w:p w:rsidR="00E545F0" w:rsidRDefault="00E545F0" w:rsidP="00FB42DE">
            <w:pPr>
              <w:jc w:val="center"/>
              <w:rPr>
                <w:rFonts w:ascii="Times New Roman" w:hAnsi="Times New Roman" w:cs="Times New Roman"/>
              </w:rPr>
            </w:pPr>
          </w:p>
          <w:p w:rsidR="00E545F0" w:rsidRDefault="00E545F0" w:rsidP="00E54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</w:p>
          <w:p w:rsidR="00E545F0" w:rsidRDefault="00E545F0" w:rsidP="00E54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01894771</w:t>
            </w: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lastRenderedPageBreak/>
              <w:t>Частный сектор (ЧС)</w:t>
            </w:r>
          </w:p>
        </w:tc>
      </w:tr>
      <w:tr w:rsidR="002239E2" w:rsidRPr="00CB4B07" w:rsidTr="00C85ABF">
        <w:trPr>
          <w:trHeight w:val="1476"/>
        </w:trPr>
        <w:tc>
          <w:tcPr>
            <w:tcW w:w="534" w:type="dxa"/>
          </w:tcPr>
          <w:p w:rsidR="002239E2" w:rsidRPr="00CB4B07" w:rsidRDefault="001D0D4A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118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Саратовская область</w:t>
            </w:r>
          </w:p>
          <w:p w:rsidR="002239E2" w:rsidRPr="00CB4B07" w:rsidRDefault="0062720E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239E2" w:rsidRPr="00CB4B07">
              <w:rPr>
                <w:rFonts w:ascii="Times New Roman" w:hAnsi="Times New Roman" w:cs="Times New Roman"/>
              </w:rPr>
              <w:t>. п. Екатериновка</w:t>
            </w:r>
          </w:p>
          <w:p w:rsidR="008D2135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 xml:space="preserve">Пересечение ул. </w:t>
            </w:r>
            <w:proofErr w:type="gramStart"/>
            <w:r w:rsidRPr="00CB4B07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CB4B07">
              <w:rPr>
                <w:rFonts w:ascii="Times New Roman" w:hAnsi="Times New Roman" w:cs="Times New Roman"/>
              </w:rPr>
              <w:t xml:space="preserve"> и ул. Элеваторская</w:t>
            </w:r>
          </w:p>
          <w:p w:rsidR="00D00F35" w:rsidRDefault="00D00F35" w:rsidP="00FB4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</w:t>
            </w:r>
            <w:proofErr w:type="spellEnd"/>
            <w:r>
              <w:rPr>
                <w:rFonts w:ascii="Times New Roman" w:hAnsi="Times New Roman" w:cs="Times New Roman"/>
              </w:rPr>
              <w:t>. 52051804057663006</w:t>
            </w:r>
          </w:p>
          <w:p w:rsidR="002239E2" w:rsidRDefault="00D00F35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. 44.35144599769197</w:t>
            </w:r>
          </w:p>
          <w:p w:rsidR="00C51E38" w:rsidRPr="00CB4B07" w:rsidRDefault="00C51E38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2886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2</w:t>
            </w:r>
          </w:p>
          <w:p w:rsidR="002239E2" w:rsidRPr="00CB4B07" w:rsidRDefault="00A72886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2239E2" w:rsidRPr="00CB4B07" w:rsidRDefault="009A337A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</w:tcPr>
          <w:p w:rsidR="002239E2" w:rsidRPr="00CB4B07" w:rsidRDefault="00C85ABF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ное</w:t>
            </w:r>
          </w:p>
        </w:tc>
        <w:tc>
          <w:tcPr>
            <w:tcW w:w="3260" w:type="dxa"/>
          </w:tcPr>
          <w:p w:rsidR="00E545F0" w:rsidRDefault="00803B76" w:rsidP="00E54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катериновского муниципального образования</w:t>
            </w:r>
            <w:r w:rsidR="00E545F0">
              <w:rPr>
                <w:rFonts w:ascii="Times New Roman" w:hAnsi="Times New Roman" w:cs="Times New Roman"/>
              </w:rPr>
              <w:t xml:space="preserve"> ОГРН</w:t>
            </w:r>
          </w:p>
          <w:p w:rsidR="00E545F0" w:rsidRDefault="00E545F0" w:rsidP="00E54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01894771</w:t>
            </w:r>
          </w:p>
          <w:p w:rsidR="00803B76" w:rsidRDefault="00803B76" w:rsidP="00FB42DE">
            <w:pPr>
              <w:jc w:val="center"/>
              <w:rPr>
                <w:rFonts w:ascii="Times New Roman" w:hAnsi="Times New Roman" w:cs="Times New Roman"/>
              </w:rPr>
            </w:pPr>
          </w:p>
          <w:p w:rsidR="00E545F0" w:rsidRDefault="00E545F0" w:rsidP="00FB42DE">
            <w:pPr>
              <w:jc w:val="center"/>
              <w:rPr>
                <w:rFonts w:ascii="Times New Roman" w:hAnsi="Times New Roman" w:cs="Times New Roman"/>
              </w:rPr>
            </w:pP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Частный сектор (ЧС)</w:t>
            </w:r>
          </w:p>
        </w:tc>
      </w:tr>
      <w:tr w:rsidR="002239E2" w:rsidRPr="00CB4B07" w:rsidTr="002A79DD">
        <w:trPr>
          <w:trHeight w:val="1553"/>
        </w:trPr>
        <w:tc>
          <w:tcPr>
            <w:tcW w:w="534" w:type="dxa"/>
          </w:tcPr>
          <w:p w:rsidR="002239E2" w:rsidRPr="00CB4B07" w:rsidRDefault="001D0D4A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Саратовская область</w:t>
            </w:r>
          </w:p>
          <w:p w:rsidR="002239E2" w:rsidRPr="00CB4B07" w:rsidRDefault="00EC01BC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239E2" w:rsidRPr="00CB4B07">
              <w:rPr>
                <w:rFonts w:ascii="Times New Roman" w:hAnsi="Times New Roman" w:cs="Times New Roman"/>
              </w:rPr>
              <w:t>. п. Екатериновка</w:t>
            </w:r>
          </w:p>
          <w:p w:rsidR="00D00F35" w:rsidRDefault="00EC01BC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239E2" w:rsidRPr="00CB4B07">
              <w:rPr>
                <w:rFonts w:ascii="Times New Roman" w:hAnsi="Times New Roman" w:cs="Times New Roman"/>
              </w:rPr>
              <w:t xml:space="preserve">л. </w:t>
            </w:r>
            <w:proofErr w:type="gramStart"/>
            <w:r w:rsidR="002239E2" w:rsidRPr="00CB4B07">
              <w:rPr>
                <w:rFonts w:ascii="Times New Roman" w:hAnsi="Times New Roman" w:cs="Times New Roman"/>
              </w:rPr>
              <w:t>Калининская</w:t>
            </w:r>
            <w:proofErr w:type="gramEnd"/>
            <w:r w:rsidR="002239E2" w:rsidRPr="00CB4B07">
              <w:rPr>
                <w:rFonts w:ascii="Times New Roman" w:hAnsi="Times New Roman" w:cs="Times New Roman"/>
              </w:rPr>
              <w:t xml:space="preserve"> въезд в пос. Газовиков</w:t>
            </w:r>
          </w:p>
          <w:p w:rsidR="00D00F35" w:rsidRDefault="00D00F35" w:rsidP="00FB4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</w:t>
            </w:r>
            <w:proofErr w:type="spellEnd"/>
            <w:r>
              <w:rPr>
                <w:rFonts w:ascii="Times New Roman" w:hAnsi="Times New Roman" w:cs="Times New Roman"/>
              </w:rPr>
              <w:t>. 52.04366251736516</w:t>
            </w:r>
          </w:p>
          <w:p w:rsidR="002239E2" w:rsidRDefault="00D00F35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. 44.334599042864596</w:t>
            </w:r>
          </w:p>
          <w:p w:rsidR="00520A63" w:rsidRPr="00CB4B07" w:rsidRDefault="00520A63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B332A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7</w:t>
            </w:r>
          </w:p>
          <w:p w:rsidR="002239E2" w:rsidRPr="00CB4B07" w:rsidRDefault="008B332A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2239E2" w:rsidRPr="00CB4B07" w:rsidRDefault="009A337A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</w:tcPr>
          <w:p w:rsidR="002239E2" w:rsidRPr="00CB4B07" w:rsidRDefault="00C85ABF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ное</w:t>
            </w:r>
          </w:p>
        </w:tc>
        <w:tc>
          <w:tcPr>
            <w:tcW w:w="3260" w:type="dxa"/>
          </w:tcPr>
          <w:p w:rsidR="00E545F0" w:rsidRDefault="00803B76" w:rsidP="00E54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катериновского муниципального образования</w:t>
            </w:r>
            <w:r w:rsidR="00E545F0">
              <w:rPr>
                <w:rFonts w:ascii="Times New Roman" w:hAnsi="Times New Roman" w:cs="Times New Roman"/>
              </w:rPr>
              <w:t xml:space="preserve"> ОГРН</w:t>
            </w:r>
          </w:p>
          <w:p w:rsidR="00E545F0" w:rsidRDefault="00E545F0" w:rsidP="00E54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01894771</w:t>
            </w:r>
          </w:p>
          <w:p w:rsidR="00803B76" w:rsidRDefault="00803B76" w:rsidP="00FB42DE">
            <w:pPr>
              <w:jc w:val="center"/>
              <w:rPr>
                <w:rFonts w:ascii="Times New Roman" w:hAnsi="Times New Roman" w:cs="Times New Roman"/>
              </w:rPr>
            </w:pPr>
          </w:p>
          <w:p w:rsidR="00E545F0" w:rsidRDefault="00E545F0" w:rsidP="00FB42DE">
            <w:pPr>
              <w:jc w:val="center"/>
              <w:rPr>
                <w:rFonts w:ascii="Times New Roman" w:hAnsi="Times New Roman" w:cs="Times New Roman"/>
              </w:rPr>
            </w:pP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Многоквартирные жилые дома</w:t>
            </w: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(МЖД)</w:t>
            </w:r>
          </w:p>
        </w:tc>
      </w:tr>
      <w:tr w:rsidR="002239E2" w:rsidRPr="00CB4B07" w:rsidTr="00E44437">
        <w:trPr>
          <w:trHeight w:val="1478"/>
        </w:trPr>
        <w:tc>
          <w:tcPr>
            <w:tcW w:w="53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1</w:t>
            </w:r>
            <w:r w:rsidR="001D0D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Саратовская область</w:t>
            </w:r>
          </w:p>
          <w:p w:rsidR="002239E2" w:rsidRPr="00CB4B07" w:rsidRDefault="00637C7D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239E2" w:rsidRPr="00CB4B07">
              <w:rPr>
                <w:rFonts w:ascii="Times New Roman" w:hAnsi="Times New Roman" w:cs="Times New Roman"/>
              </w:rPr>
              <w:t>. п. Екатериновка</w:t>
            </w:r>
          </w:p>
          <w:p w:rsidR="002239E2" w:rsidRDefault="00637C7D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239E2" w:rsidRPr="00CB4B07">
              <w:rPr>
                <w:rFonts w:ascii="Times New Roman" w:hAnsi="Times New Roman" w:cs="Times New Roman"/>
              </w:rPr>
              <w:t>л. Калининская напротив УПФР</w:t>
            </w:r>
          </w:p>
          <w:p w:rsidR="005F4743" w:rsidRDefault="005F4743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.52.04391649101369</w:t>
            </w:r>
          </w:p>
          <w:p w:rsidR="005F4743" w:rsidRDefault="005F4743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.44.33490140469317</w:t>
            </w:r>
          </w:p>
          <w:p w:rsidR="007A7AD5" w:rsidRPr="00CB4B07" w:rsidRDefault="007A7AD5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5923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2</w:t>
            </w:r>
          </w:p>
          <w:p w:rsidR="002239E2" w:rsidRPr="00CB4B07" w:rsidRDefault="00F65923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2239E2" w:rsidRPr="00CB4B07" w:rsidRDefault="009A337A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</w:tcPr>
          <w:p w:rsidR="002239E2" w:rsidRPr="00CB4B07" w:rsidRDefault="00B0597B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EF3FF5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EF3FF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803B76" w:rsidRDefault="00803B76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катериновского муниципального образования</w:t>
            </w:r>
          </w:p>
          <w:p w:rsidR="00E545F0" w:rsidRDefault="00E545F0" w:rsidP="00FB42DE">
            <w:pPr>
              <w:jc w:val="center"/>
              <w:rPr>
                <w:rFonts w:ascii="Times New Roman" w:hAnsi="Times New Roman" w:cs="Times New Roman"/>
              </w:rPr>
            </w:pPr>
          </w:p>
          <w:p w:rsidR="00E545F0" w:rsidRDefault="00E545F0" w:rsidP="00E54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</w:p>
          <w:p w:rsidR="00E545F0" w:rsidRDefault="00E545F0" w:rsidP="00E54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01894771</w:t>
            </w: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Многоквартирные жилые дома</w:t>
            </w: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(МЖД)</w:t>
            </w:r>
          </w:p>
        </w:tc>
      </w:tr>
      <w:tr w:rsidR="002239E2" w:rsidRPr="00CB4B07" w:rsidTr="00C85ABF">
        <w:trPr>
          <w:trHeight w:val="1476"/>
        </w:trPr>
        <w:tc>
          <w:tcPr>
            <w:tcW w:w="53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1</w:t>
            </w:r>
            <w:r w:rsidR="001D0D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Саратовская область</w:t>
            </w:r>
          </w:p>
          <w:p w:rsidR="002239E2" w:rsidRPr="00CB4B07" w:rsidRDefault="00637C7D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239E2" w:rsidRPr="00CB4B07">
              <w:rPr>
                <w:rFonts w:ascii="Times New Roman" w:hAnsi="Times New Roman" w:cs="Times New Roman"/>
              </w:rPr>
              <w:t>. п. Екатериновка</w:t>
            </w:r>
          </w:p>
          <w:p w:rsidR="002239E2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ул. Садовая напротив МКОУ СОШ</w:t>
            </w:r>
            <w:r w:rsidR="00132E26">
              <w:rPr>
                <w:rFonts w:ascii="Times New Roman" w:hAnsi="Times New Roman" w:cs="Times New Roman"/>
              </w:rPr>
              <w:t xml:space="preserve"> </w:t>
            </w:r>
            <w:r w:rsidRPr="00CB4B07">
              <w:rPr>
                <w:rFonts w:ascii="Times New Roman" w:hAnsi="Times New Roman" w:cs="Times New Roman"/>
              </w:rPr>
              <w:t>№2</w:t>
            </w:r>
          </w:p>
          <w:p w:rsidR="00313950" w:rsidRDefault="00313950" w:rsidP="00FB4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</w:t>
            </w:r>
            <w:proofErr w:type="spellEnd"/>
            <w:r>
              <w:rPr>
                <w:rFonts w:ascii="Times New Roman" w:hAnsi="Times New Roman" w:cs="Times New Roman"/>
              </w:rPr>
              <w:t>. 52.05778452254775</w:t>
            </w:r>
          </w:p>
          <w:p w:rsidR="000E2D32" w:rsidRDefault="00451BBC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. 44.33978307634107</w:t>
            </w:r>
          </w:p>
          <w:p w:rsidR="002310F1" w:rsidRPr="00CB4B07" w:rsidRDefault="002310F1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03DF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4</w:t>
            </w:r>
          </w:p>
          <w:p w:rsidR="002239E2" w:rsidRPr="00CB4B07" w:rsidRDefault="005203DF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2239E2" w:rsidRPr="00CB4B07" w:rsidRDefault="009A337A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</w:tcPr>
          <w:p w:rsidR="002239E2" w:rsidRPr="00CB4B07" w:rsidRDefault="00DD4E6C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ное</w:t>
            </w:r>
          </w:p>
        </w:tc>
        <w:tc>
          <w:tcPr>
            <w:tcW w:w="3260" w:type="dxa"/>
          </w:tcPr>
          <w:p w:rsidR="00803B76" w:rsidRDefault="00803B76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катериновского муниципального образования</w:t>
            </w:r>
          </w:p>
          <w:p w:rsidR="00F852C1" w:rsidRDefault="00F852C1" w:rsidP="00F85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ОГРН</w:t>
            </w:r>
          </w:p>
          <w:p w:rsidR="00F852C1" w:rsidRDefault="00F852C1" w:rsidP="00F85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01894771</w:t>
            </w: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Многоквартирные жилые дома</w:t>
            </w: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(МЖД)</w:t>
            </w:r>
          </w:p>
        </w:tc>
      </w:tr>
      <w:tr w:rsidR="002239E2" w:rsidRPr="00CB4B07" w:rsidTr="00C85ABF">
        <w:trPr>
          <w:trHeight w:val="1476"/>
        </w:trPr>
        <w:tc>
          <w:tcPr>
            <w:tcW w:w="53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lastRenderedPageBreak/>
              <w:t>1</w:t>
            </w:r>
            <w:r w:rsidR="00C87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Саратовская область</w:t>
            </w:r>
          </w:p>
          <w:p w:rsidR="002239E2" w:rsidRDefault="00637C7D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239E2" w:rsidRPr="00CB4B07">
              <w:rPr>
                <w:rFonts w:ascii="Times New Roman" w:hAnsi="Times New Roman" w:cs="Times New Roman"/>
              </w:rPr>
              <w:t>. п. Екатериновка ул. 50 лет Октября между домами №81 и №83 (напротив здания администрации Екатериновского муниципального района)</w:t>
            </w:r>
          </w:p>
          <w:p w:rsidR="00BA74ED" w:rsidRDefault="00BA74ED" w:rsidP="00FB4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</w:t>
            </w:r>
            <w:proofErr w:type="spellEnd"/>
            <w:r>
              <w:rPr>
                <w:rFonts w:ascii="Times New Roman" w:hAnsi="Times New Roman" w:cs="Times New Roman"/>
              </w:rPr>
              <w:t>. 52.04639773571918</w:t>
            </w:r>
          </w:p>
          <w:p w:rsidR="00BA74ED" w:rsidRPr="00CB4B07" w:rsidRDefault="00BA74ED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. 44.34053141265708</w:t>
            </w:r>
          </w:p>
        </w:tc>
        <w:tc>
          <w:tcPr>
            <w:tcW w:w="1559" w:type="dxa"/>
          </w:tcPr>
          <w:p w:rsidR="00F06526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4</w:t>
            </w:r>
          </w:p>
          <w:p w:rsidR="002239E2" w:rsidRPr="00CB4B07" w:rsidRDefault="00F06526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2239E2" w:rsidRPr="00CB4B07" w:rsidRDefault="009A337A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</w:tcPr>
          <w:p w:rsidR="002239E2" w:rsidRPr="00CB4B07" w:rsidRDefault="00C85ABF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ное</w:t>
            </w:r>
          </w:p>
        </w:tc>
        <w:tc>
          <w:tcPr>
            <w:tcW w:w="3260" w:type="dxa"/>
          </w:tcPr>
          <w:p w:rsidR="00803B76" w:rsidRDefault="00803B76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катериновского муниципального образования</w:t>
            </w:r>
          </w:p>
          <w:p w:rsidR="00F852C1" w:rsidRDefault="00F852C1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</w:p>
          <w:p w:rsidR="00F852C1" w:rsidRDefault="00F852C1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01894771</w:t>
            </w:r>
          </w:p>
          <w:p w:rsidR="00F852C1" w:rsidRDefault="00F852C1" w:rsidP="00FB42DE">
            <w:pPr>
              <w:jc w:val="center"/>
              <w:rPr>
                <w:rFonts w:ascii="Times New Roman" w:hAnsi="Times New Roman" w:cs="Times New Roman"/>
              </w:rPr>
            </w:pPr>
          </w:p>
          <w:p w:rsidR="00F852C1" w:rsidRDefault="00F852C1" w:rsidP="00FB42DE">
            <w:pPr>
              <w:jc w:val="center"/>
              <w:rPr>
                <w:rFonts w:ascii="Times New Roman" w:hAnsi="Times New Roman" w:cs="Times New Roman"/>
              </w:rPr>
            </w:pP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Многоквартирные жилые дома</w:t>
            </w: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(МЖД)</w:t>
            </w:r>
          </w:p>
        </w:tc>
      </w:tr>
      <w:tr w:rsidR="002239E2" w:rsidRPr="00CB4B07" w:rsidTr="00C85ABF">
        <w:trPr>
          <w:trHeight w:val="1476"/>
        </w:trPr>
        <w:tc>
          <w:tcPr>
            <w:tcW w:w="53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1</w:t>
            </w:r>
            <w:r w:rsidR="00C87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Саратовская область</w:t>
            </w:r>
          </w:p>
          <w:p w:rsidR="002239E2" w:rsidRPr="00CB4B07" w:rsidRDefault="00637C7D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239E2" w:rsidRPr="00CB4B07">
              <w:rPr>
                <w:rFonts w:ascii="Times New Roman" w:hAnsi="Times New Roman" w:cs="Times New Roman"/>
              </w:rPr>
              <w:t>. п. Екатериновка</w:t>
            </w:r>
          </w:p>
          <w:p w:rsidR="000255E2" w:rsidRDefault="00637C7D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239E2" w:rsidRPr="00CB4B07">
              <w:rPr>
                <w:rFonts w:ascii="Times New Roman" w:hAnsi="Times New Roman" w:cs="Times New Roman"/>
              </w:rPr>
              <w:t>л. 50 лет Октября между домами №83 и №85 (напротив здания гостиницы)</w:t>
            </w:r>
          </w:p>
          <w:p w:rsidR="000255E2" w:rsidRDefault="000255E2" w:rsidP="00FB4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</w:t>
            </w:r>
            <w:proofErr w:type="spellEnd"/>
            <w:r>
              <w:rPr>
                <w:rFonts w:ascii="Times New Roman" w:hAnsi="Times New Roman" w:cs="Times New Roman"/>
              </w:rPr>
              <w:t>. 52.04642419693051</w:t>
            </w:r>
          </w:p>
          <w:p w:rsidR="002239E2" w:rsidRDefault="000255E2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. 44.339538995321426</w:t>
            </w:r>
          </w:p>
          <w:p w:rsidR="000255E2" w:rsidRPr="00CB4B07" w:rsidRDefault="000255E2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0D13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4</w:t>
            </w:r>
          </w:p>
          <w:p w:rsidR="002239E2" w:rsidRPr="00CB4B07" w:rsidRDefault="005F0D13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2239E2" w:rsidRPr="00CB4B07" w:rsidRDefault="009A337A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</w:tcPr>
          <w:p w:rsidR="002239E2" w:rsidRPr="00CB4B07" w:rsidRDefault="00C85ABF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ное</w:t>
            </w:r>
          </w:p>
        </w:tc>
        <w:tc>
          <w:tcPr>
            <w:tcW w:w="3260" w:type="dxa"/>
          </w:tcPr>
          <w:p w:rsidR="00757397" w:rsidRDefault="00803B76" w:rsidP="0075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катериновского муниципального образования</w:t>
            </w:r>
            <w:r w:rsidR="00757397">
              <w:rPr>
                <w:rFonts w:ascii="Times New Roman" w:hAnsi="Times New Roman" w:cs="Times New Roman"/>
              </w:rPr>
              <w:t xml:space="preserve"> ОГРН</w:t>
            </w:r>
          </w:p>
          <w:p w:rsidR="00803B76" w:rsidRDefault="00757397" w:rsidP="0075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01894771</w:t>
            </w: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Многоквартирные жилые дома</w:t>
            </w: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(МЖД)</w:t>
            </w:r>
          </w:p>
        </w:tc>
      </w:tr>
      <w:tr w:rsidR="002239E2" w:rsidRPr="00CB4B07" w:rsidTr="00C85ABF">
        <w:trPr>
          <w:trHeight w:val="1476"/>
        </w:trPr>
        <w:tc>
          <w:tcPr>
            <w:tcW w:w="53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1</w:t>
            </w:r>
            <w:r w:rsidR="00C876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Саратовская область</w:t>
            </w:r>
          </w:p>
          <w:p w:rsidR="002239E2" w:rsidRPr="00CB4B07" w:rsidRDefault="00637C7D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239E2" w:rsidRPr="00CB4B07">
              <w:rPr>
                <w:rFonts w:ascii="Times New Roman" w:hAnsi="Times New Roman" w:cs="Times New Roman"/>
              </w:rPr>
              <w:t>. п. Екатериновка</w:t>
            </w:r>
          </w:p>
          <w:p w:rsidR="002239E2" w:rsidRDefault="00621067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239E2" w:rsidRPr="00CB4B07">
              <w:rPr>
                <w:rFonts w:ascii="Times New Roman" w:hAnsi="Times New Roman" w:cs="Times New Roman"/>
              </w:rPr>
              <w:t xml:space="preserve">ежду домами по ул. </w:t>
            </w:r>
            <w:proofErr w:type="gramStart"/>
            <w:r w:rsidR="002239E2" w:rsidRPr="00CB4B07">
              <w:rPr>
                <w:rFonts w:ascii="Times New Roman" w:hAnsi="Times New Roman" w:cs="Times New Roman"/>
              </w:rPr>
              <w:t>Калининская</w:t>
            </w:r>
            <w:proofErr w:type="gramEnd"/>
            <w:r w:rsidR="002239E2" w:rsidRPr="00CB4B07">
              <w:rPr>
                <w:rFonts w:ascii="Times New Roman" w:hAnsi="Times New Roman" w:cs="Times New Roman"/>
              </w:rPr>
              <w:t xml:space="preserve"> №130 и ул. Пушкинская №3</w:t>
            </w:r>
          </w:p>
          <w:p w:rsidR="00457962" w:rsidRDefault="00457962" w:rsidP="00FB4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</w:t>
            </w:r>
            <w:proofErr w:type="spellEnd"/>
            <w:r>
              <w:rPr>
                <w:rFonts w:ascii="Times New Roman" w:hAnsi="Times New Roman" w:cs="Times New Roman"/>
              </w:rPr>
              <w:t>. 52.04423944053209</w:t>
            </w:r>
          </w:p>
          <w:p w:rsidR="00457962" w:rsidRPr="00CB4B07" w:rsidRDefault="00457962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. 44.33701771884739</w:t>
            </w:r>
          </w:p>
        </w:tc>
        <w:tc>
          <w:tcPr>
            <w:tcW w:w="1559" w:type="dxa"/>
          </w:tcPr>
          <w:p w:rsidR="00250F7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4</w:t>
            </w:r>
          </w:p>
          <w:p w:rsidR="002239E2" w:rsidRPr="00CB4B07" w:rsidRDefault="00250F77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2239E2" w:rsidRPr="00CB4B07" w:rsidRDefault="009A337A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</w:tcPr>
          <w:p w:rsidR="002239E2" w:rsidRPr="00CB4B07" w:rsidRDefault="00C85ABF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ное</w:t>
            </w:r>
          </w:p>
        </w:tc>
        <w:tc>
          <w:tcPr>
            <w:tcW w:w="3260" w:type="dxa"/>
          </w:tcPr>
          <w:p w:rsidR="00757397" w:rsidRDefault="00803B76" w:rsidP="0075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катериновского муниципального образования</w:t>
            </w:r>
            <w:r w:rsidR="00757397">
              <w:rPr>
                <w:rFonts w:ascii="Times New Roman" w:hAnsi="Times New Roman" w:cs="Times New Roman"/>
              </w:rPr>
              <w:t xml:space="preserve"> ОГРН</w:t>
            </w:r>
          </w:p>
          <w:p w:rsidR="00803B76" w:rsidRDefault="00757397" w:rsidP="0075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01894771</w:t>
            </w: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Многоквартирные жилые дома</w:t>
            </w: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(МЖД)</w:t>
            </w:r>
          </w:p>
        </w:tc>
      </w:tr>
      <w:tr w:rsidR="002239E2" w:rsidRPr="00CB4B07" w:rsidTr="00C85ABF">
        <w:trPr>
          <w:trHeight w:val="1476"/>
        </w:trPr>
        <w:tc>
          <w:tcPr>
            <w:tcW w:w="53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1</w:t>
            </w:r>
            <w:r w:rsidR="00C876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Саратовская область</w:t>
            </w:r>
          </w:p>
          <w:p w:rsidR="002239E2" w:rsidRPr="00CB4B07" w:rsidRDefault="00637C7D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239E2" w:rsidRPr="00CB4B07">
              <w:rPr>
                <w:rFonts w:ascii="Times New Roman" w:hAnsi="Times New Roman" w:cs="Times New Roman"/>
              </w:rPr>
              <w:t>. п. Екатериновка</w:t>
            </w:r>
          </w:p>
          <w:p w:rsidR="00B15016" w:rsidRDefault="0037550D" w:rsidP="00FB42D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="002239E2" w:rsidRPr="00CB4B07">
              <w:rPr>
                <w:rFonts w:ascii="Times New Roman" w:hAnsi="Times New Roman" w:cs="Times New Roman"/>
              </w:rPr>
              <w:t>л. Энергетиков</w:t>
            </w:r>
            <w:r w:rsidR="00B15016">
              <w:rPr>
                <w:rFonts w:ascii="Times New Roman" w:hAnsi="Times New Roman" w:cs="Times New Roman"/>
              </w:rPr>
              <w:t xml:space="preserve"> (рядом с домом №1</w:t>
            </w:r>
            <w:proofErr w:type="gramEnd"/>
          </w:p>
          <w:p w:rsidR="002239E2" w:rsidRDefault="00B15016" w:rsidP="00FB4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</w:t>
            </w:r>
            <w:proofErr w:type="spellEnd"/>
            <w:r>
              <w:rPr>
                <w:rFonts w:ascii="Times New Roman" w:hAnsi="Times New Roman" w:cs="Times New Roman"/>
              </w:rPr>
              <w:t>. 52.059356880375155</w:t>
            </w:r>
          </w:p>
          <w:p w:rsidR="00B15016" w:rsidRPr="00CB4B07" w:rsidRDefault="00B15016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.44.364880506093826</w:t>
            </w:r>
          </w:p>
        </w:tc>
        <w:tc>
          <w:tcPr>
            <w:tcW w:w="1559" w:type="dxa"/>
          </w:tcPr>
          <w:p w:rsidR="00B62B18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2</w:t>
            </w:r>
          </w:p>
          <w:p w:rsidR="002239E2" w:rsidRPr="00CB4B07" w:rsidRDefault="00B62B18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2239E2" w:rsidRPr="00CB4B07" w:rsidRDefault="00B24305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</w:tcPr>
          <w:p w:rsidR="002239E2" w:rsidRPr="00CB4B07" w:rsidRDefault="00B0597B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F872FB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F872F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757397" w:rsidRDefault="00803B76" w:rsidP="0075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катериновского муниципального образования</w:t>
            </w:r>
            <w:r w:rsidR="00757397">
              <w:rPr>
                <w:rFonts w:ascii="Times New Roman" w:hAnsi="Times New Roman" w:cs="Times New Roman"/>
              </w:rPr>
              <w:t xml:space="preserve"> ОГРН</w:t>
            </w:r>
          </w:p>
          <w:p w:rsidR="00803B76" w:rsidRDefault="00757397" w:rsidP="0075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01894771</w:t>
            </w: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Частный сектор (ЧС)</w:t>
            </w:r>
          </w:p>
        </w:tc>
      </w:tr>
      <w:tr w:rsidR="002239E2" w:rsidRPr="00CB4B07" w:rsidTr="00C85ABF">
        <w:trPr>
          <w:trHeight w:val="1476"/>
        </w:trPr>
        <w:tc>
          <w:tcPr>
            <w:tcW w:w="53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1</w:t>
            </w:r>
            <w:r w:rsidR="007B38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Саратовская область</w:t>
            </w:r>
          </w:p>
          <w:p w:rsidR="002239E2" w:rsidRPr="00CB4B07" w:rsidRDefault="00637C7D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239E2" w:rsidRPr="00CB4B07">
              <w:rPr>
                <w:rFonts w:ascii="Times New Roman" w:hAnsi="Times New Roman" w:cs="Times New Roman"/>
              </w:rPr>
              <w:t>. п. Екатериновка</w:t>
            </w:r>
          </w:p>
          <w:p w:rsidR="002239E2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 xml:space="preserve">Пересечение ул. </w:t>
            </w:r>
            <w:proofErr w:type="gramStart"/>
            <w:r w:rsidRPr="00CB4B07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CB4B07">
              <w:rPr>
                <w:rFonts w:ascii="Times New Roman" w:hAnsi="Times New Roman" w:cs="Times New Roman"/>
              </w:rPr>
              <w:t xml:space="preserve"> и пер. Екатериновский</w:t>
            </w:r>
          </w:p>
          <w:p w:rsidR="006D7C7B" w:rsidRDefault="006D7C7B" w:rsidP="00FB4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</w:t>
            </w:r>
            <w:proofErr w:type="spellEnd"/>
            <w:r>
              <w:rPr>
                <w:rFonts w:ascii="Times New Roman" w:hAnsi="Times New Roman" w:cs="Times New Roman"/>
              </w:rPr>
              <w:t>. 52.052663640530774</w:t>
            </w:r>
          </w:p>
          <w:p w:rsidR="006D7C7B" w:rsidRPr="00CB4B07" w:rsidRDefault="006D7C7B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. 44.339576546247</w:t>
            </w:r>
          </w:p>
        </w:tc>
        <w:tc>
          <w:tcPr>
            <w:tcW w:w="1559" w:type="dxa"/>
          </w:tcPr>
          <w:p w:rsidR="00B62B18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2</w:t>
            </w:r>
          </w:p>
          <w:p w:rsidR="002239E2" w:rsidRPr="00CB4B07" w:rsidRDefault="00B62B18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2239E2" w:rsidRPr="00CB4B07" w:rsidRDefault="00B24305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</w:tcPr>
          <w:p w:rsidR="002239E2" w:rsidRPr="00CB4B07" w:rsidRDefault="00B0597B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0C431F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0C431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757397" w:rsidRDefault="00803B76" w:rsidP="0075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катериновского муниципального образования</w:t>
            </w:r>
            <w:r w:rsidR="00757397">
              <w:rPr>
                <w:rFonts w:ascii="Times New Roman" w:hAnsi="Times New Roman" w:cs="Times New Roman"/>
              </w:rPr>
              <w:t xml:space="preserve"> ОГРН</w:t>
            </w:r>
          </w:p>
          <w:p w:rsidR="00803B76" w:rsidRDefault="00757397" w:rsidP="0075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01894771</w:t>
            </w: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Частный сектор (ЧС)</w:t>
            </w:r>
          </w:p>
        </w:tc>
      </w:tr>
      <w:tr w:rsidR="002239E2" w:rsidRPr="00CB4B07" w:rsidTr="00C85ABF">
        <w:trPr>
          <w:trHeight w:val="1476"/>
        </w:trPr>
        <w:tc>
          <w:tcPr>
            <w:tcW w:w="53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lastRenderedPageBreak/>
              <w:t>1</w:t>
            </w:r>
            <w:r w:rsidR="007B38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Саратовская область</w:t>
            </w:r>
          </w:p>
          <w:p w:rsidR="002239E2" w:rsidRPr="00CB4B07" w:rsidRDefault="00637C7D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239E2" w:rsidRPr="00CB4B07">
              <w:rPr>
                <w:rFonts w:ascii="Times New Roman" w:hAnsi="Times New Roman" w:cs="Times New Roman"/>
              </w:rPr>
              <w:t>. п. Екатериновка</w:t>
            </w:r>
          </w:p>
          <w:p w:rsidR="002239E2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ул. Первомайская и ул. Пионерская</w:t>
            </w:r>
          </w:p>
          <w:p w:rsidR="00CB36DB" w:rsidRDefault="00CB36DB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.52.05032209141046</w:t>
            </w:r>
          </w:p>
          <w:p w:rsidR="00CB36DB" w:rsidRDefault="00CB36DB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. 44.355095807606986</w:t>
            </w:r>
          </w:p>
          <w:p w:rsidR="00CB36DB" w:rsidRPr="00CB4B07" w:rsidRDefault="00CB36DB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2B18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2</w:t>
            </w:r>
          </w:p>
          <w:p w:rsidR="002239E2" w:rsidRPr="00CB4B07" w:rsidRDefault="00B62B18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2239E2" w:rsidRPr="00CB4B07" w:rsidRDefault="00B24305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</w:tcPr>
          <w:p w:rsidR="002239E2" w:rsidRPr="00CB4B07" w:rsidRDefault="00E90D12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3260" w:type="dxa"/>
          </w:tcPr>
          <w:p w:rsidR="00757397" w:rsidRDefault="00803B76" w:rsidP="0075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катериновского муниципального образования</w:t>
            </w:r>
            <w:r w:rsidR="00757397">
              <w:rPr>
                <w:rFonts w:ascii="Times New Roman" w:hAnsi="Times New Roman" w:cs="Times New Roman"/>
              </w:rPr>
              <w:t xml:space="preserve"> ОГРН</w:t>
            </w:r>
          </w:p>
          <w:p w:rsidR="00803B76" w:rsidRDefault="00757397" w:rsidP="0075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01894771</w:t>
            </w: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Частный сектор (ЧС)</w:t>
            </w:r>
          </w:p>
        </w:tc>
      </w:tr>
      <w:tr w:rsidR="002239E2" w:rsidRPr="00CB4B07" w:rsidTr="00C85ABF">
        <w:trPr>
          <w:trHeight w:val="1476"/>
        </w:trPr>
        <w:tc>
          <w:tcPr>
            <w:tcW w:w="534" w:type="dxa"/>
          </w:tcPr>
          <w:p w:rsidR="002239E2" w:rsidRPr="00CB4B07" w:rsidRDefault="007B3805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8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Саратовская область</w:t>
            </w:r>
          </w:p>
          <w:p w:rsidR="002239E2" w:rsidRPr="00CB4B07" w:rsidRDefault="00621067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239E2" w:rsidRPr="00CB4B07">
              <w:rPr>
                <w:rFonts w:ascii="Times New Roman" w:hAnsi="Times New Roman" w:cs="Times New Roman"/>
              </w:rPr>
              <w:t>. п. Екатериновка</w:t>
            </w:r>
          </w:p>
          <w:p w:rsidR="002239E2" w:rsidRDefault="00621067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239E2" w:rsidRPr="00CB4B07">
              <w:rPr>
                <w:rFonts w:ascii="Times New Roman" w:hAnsi="Times New Roman" w:cs="Times New Roman"/>
              </w:rPr>
              <w:t>л. 8 Марта (напротив д. №16)</w:t>
            </w:r>
          </w:p>
          <w:p w:rsidR="000F006C" w:rsidRDefault="000F006C" w:rsidP="00FB4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</w:t>
            </w:r>
            <w:proofErr w:type="spellEnd"/>
            <w:r>
              <w:rPr>
                <w:rFonts w:ascii="Times New Roman" w:hAnsi="Times New Roman" w:cs="Times New Roman"/>
              </w:rPr>
              <w:t>. 52.057776302833013</w:t>
            </w:r>
          </w:p>
          <w:p w:rsidR="00EF234A" w:rsidRPr="00CB4B07" w:rsidRDefault="00EF234A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. 44.35587364822122</w:t>
            </w:r>
          </w:p>
        </w:tc>
        <w:tc>
          <w:tcPr>
            <w:tcW w:w="1559" w:type="dxa"/>
          </w:tcPr>
          <w:p w:rsidR="00204F63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4</w:t>
            </w:r>
          </w:p>
          <w:p w:rsidR="002239E2" w:rsidRPr="00CB4B07" w:rsidRDefault="00204F63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2239E2" w:rsidRPr="00CB4B07" w:rsidRDefault="00B24305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</w:tcPr>
          <w:p w:rsidR="002239E2" w:rsidRPr="00CB4B07" w:rsidRDefault="00B0597B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3260" w:type="dxa"/>
          </w:tcPr>
          <w:p w:rsidR="00757397" w:rsidRDefault="00803B76" w:rsidP="0075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катериновского муниципального образования</w:t>
            </w:r>
            <w:r w:rsidR="00757397">
              <w:rPr>
                <w:rFonts w:ascii="Times New Roman" w:hAnsi="Times New Roman" w:cs="Times New Roman"/>
              </w:rPr>
              <w:t xml:space="preserve"> ОГРН</w:t>
            </w:r>
          </w:p>
          <w:p w:rsidR="00803B76" w:rsidRDefault="00757397" w:rsidP="0075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01894771</w:t>
            </w: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Частный сектор (ЧС)</w:t>
            </w:r>
          </w:p>
        </w:tc>
      </w:tr>
      <w:tr w:rsidR="002239E2" w:rsidRPr="00CB4B07" w:rsidTr="00C85ABF">
        <w:trPr>
          <w:trHeight w:val="1476"/>
        </w:trPr>
        <w:tc>
          <w:tcPr>
            <w:tcW w:w="53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2</w:t>
            </w:r>
            <w:r w:rsidR="007B3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Саратовская область</w:t>
            </w:r>
          </w:p>
          <w:p w:rsidR="002239E2" w:rsidRPr="00CB4B07" w:rsidRDefault="00621067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239E2" w:rsidRPr="00CB4B07">
              <w:rPr>
                <w:rFonts w:ascii="Times New Roman" w:hAnsi="Times New Roman" w:cs="Times New Roman"/>
              </w:rPr>
              <w:t>. п. Екатериновка</w:t>
            </w:r>
          </w:p>
          <w:p w:rsidR="002239E2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ул. Вишневая (напротив д.№14)</w:t>
            </w:r>
          </w:p>
          <w:p w:rsidR="00003120" w:rsidRDefault="00003120" w:rsidP="00FB4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</w:t>
            </w:r>
            <w:proofErr w:type="spellEnd"/>
            <w:r>
              <w:rPr>
                <w:rFonts w:ascii="Times New Roman" w:hAnsi="Times New Roman" w:cs="Times New Roman"/>
              </w:rPr>
              <w:t>. 52.062894895382705</w:t>
            </w:r>
          </w:p>
          <w:p w:rsidR="00003120" w:rsidRPr="00CB4B07" w:rsidRDefault="00003120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. 44.35413557677929</w:t>
            </w:r>
          </w:p>
        </w:tc>
        <w:tc>
          <w:tcPr>
            <w:tcW w:w="1559" w:type="dxa"/>
          </w:tcPr>
          <w:p w:rsidR="004B4EA6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2</w:t>
            </w:r>
          </w:p>
          <w:p w:rsidR="002239E2" w:rsidRPr="00CB4B07" w:rsidRDefault="00567364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B4EA6"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 w:rsidR="004B4EA6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2239E2" w:rsidRPr="00CB4B07" w:rsidRDefault="00B24305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</w:tcPr>
          <w:p w:rsidR="002239E2" w:rsidRPr="00CB4B07" w:rsidRDefault="00B0597B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582BFB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582BF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757397" w:rsidRDefault="00803B76" w:rsidP="0075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катериновского муниципального образования</w:t>
            </w:r>
            <w:r w:rsidR="00757397">
              <w:rPr>
                <w:rFonts w:ascii="Times New Roman" w:hAnsi="Times New Roman" w:cs="Times New Roman"/>
              </w:rPr>
              <w:t xml:space="preserve"> ОГРН</w:t>
            </w:r>
          </w:p>
          <w:p w:rsidR="00803B76" w:rsidRDefault="00757397" w:rsidP="0075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01894771</w:t>
            </w: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Частный сектор (ЧС)</w:t>
            </w:r>
          </w:p>
        </w:tc>
      </w:tr>
      <w:tr w:rsidR="002239E2" w:rsidRPr="00CB4B07" w:rsidTr="00C85ABF">
        <w:trPr>
          <w:trHeight w:val="1476"/>
        </w:trPr>
        <w:tc>
          <w:tcPr>
            <w:tcW w:w="53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2</w:t>
            </w:r>
            <w:r w:rsidR="007B3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2239E2" w:rsidRPr="00CB4B07" w:rsidRDefault="002D4B57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239E2" w:rsidRPr="00CB4B07">
              <w:rPr>
                <w:rFonts w:ascii="Times New Roman" w:hAnsi="Times New Roman" w:cs="Times New Roman"/>
              </w:rPr>
              <w:t>. п. Екатериновка</w:t>
            </w:r>
          </w:p>
          <w:p w:rsidR="002239E2" w:rsidRDefault="002D4B57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239E2" w:rsidRPr="00CB4B07">
              <w:rPr>
                <w:rFonts w:ascii="Times New Roman" w:hAnsi="Times New Roman" w:cs="Times New Roman"/>
              </w:rPr>
              <w:t xml:space="preserve">л. </w:t>
            </w:r>
            <w:proofErr w:type="gramStart"/>
            <w:r w:rsidR="002239E2" w:rsidRPr="00CB4B07">
              <w:rPr>
                <w:rFonts w:ascii="Times New Roman" w:hAnsi="Times New Roman" w:cs="Times New Roman"/>
              </w:rPr>
              <w:t>Заводская</w:t>
            </w:r>
            <w:proofErr w:type="gramEnd"/>
            <w:r w:rsidR="002239E2" w:rsidRPr="00CB4B07">
              <w:rPr>
                <w:rFonts w:ascii="Times New Roman" w:hAnsi="Times New Roman" w:cs="Times New Roman"/>
              </w:rPr>
              <w:t xml:space="preserve"> в 50 м от дома №14</w:t>
            </w:r>
          </w:p>
          <w:p w:rsidR="008500FA" w:rsidRDefault="00896F77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.52.06191287648127</w:t>
            </w:r>
          </w:p>
          <w:p w:rsidR="00896F77" w:rsidRPr="00CB4B07" w:rsidRDefault="00896F77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. 44.351292435222916</w:t>
            </w:r>
          </w:p>
        </w:tc>
        <w:tc>
          <w:tcPr>
            <w:tcW w:w="1559" w:type="dxa"/>
          </w:tcPr>
          <w:p w:rsidR="003E5D9E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2</w:t>
            </w:r>
          </w:p>
          <w:p w:rsidR="002239E2" w:rsidRPr="00CB4B07" w:rsidRDefault="003E5D9E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2239E2" w:rsidRPr="00CB4B07" w:rsidRDefault="00B24305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</w:tcPr>
          <w:p w:rsidR="002239E2" w:rsidRPr="00CB4B07" w:rsidRDefault="0002194B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E70F37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E70F3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757397" w:rsidRDefault="00803B76" w:rsidP="0075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катериновского муниципального образования</w:t>
            </w:r>
            <w:r w:rsidR="00757397">
              <w:rPr>
                <w:rFonts w:ascii="Times New Roman" w:hAnsi="Times New Roman" w:cs="Times New Roman"/>
              </w:rPr>
              <w:t xml:space="preserve"> ОГРН</w:t>
            </w:r>
          </w:p>
          <w:p w:rsidR="00803B76" w:rsidRDefault="00757397" w:rsidP="0075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01894771</w:t>
            </w: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Частный сектор (ЧС)</w:t>
            </w:r>
          </w:p>
        </w:tc>
      </w:tr>
      <w:tr w:rsidR="002239E2" w:rsidRPr="00CB4B07" w:rsidTr="00C85ABF">
        <w:trPr>
          <w:trHeight w:val="1476"/>
        </w:trPr>
        <w:tc>
          <w:tcPr>
            <w:tcW w:w="53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2</w:t>
            </w:r>
            <w:r w:rsidR="007B3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Саратовская область</w:t>
            </w: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Р. п. Екатериновка</w:t>
            </w:r>
          </w:p>
          <w:p w:rsidR="002239E2" w:rsidRDefault="005F2A1F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239E2" w:rsidRPr="00CB4B07">
              <w:rPr>
                <w:rFonts w:ascii="Times New Roman" w:hAnsi="Times New Roman" w:cs="Times New Roman"/>
              </w:rPr>
              <w:t xml:space="preserve">л. </w:t>
            </w:r>
            <w:proofErr w:type="gramStart"/>
            <w:r w:rsidR="002239E2" w:rsidRPr="00CB4B07">
              <w:rPr>
                <w:rFonts w:ascii="Times New Roman" w:hAnsi="Times New Roman" w:cs="Times New Roman"/>
              </w:rPr>
              <w:t>Железнодорожная</w:t>
            </w:r>
            <w:proofErr w:type="gramEnd"/>
            <w:r w:rsidR="002239E2" w:rsidRPr="00CB4B07">
              <w:rPr>
                <w:rFonts w:ascii="Times New Roman" w:hAnsi="Times New Roman" w:cs="Times New Roman"/>
              </w:rPr>
              <w:t xml:space="preserve"> (напротив дома №4</w:t>
            </w:r>
            <w:r w:rsidR="00695D19">
              <w:rPr>
                <w:rFonts w:ascii="Times New Roman" w:hAnsi="Times New Roman" w:cs="Times New Roman"/>
              </w:rPr>
              <w:t xml:space="preserve"> </w:t>
            </w:r>
            <w:r w:rsidR="002239E2" w:rsidRPr="00CB4B07">
              <w:rPr>
                <w:rFonts w:ascii="Times New Roman" w:hAnsi="Times New Roman" w:cs="Times New Roman"/>
              </w:rPr>
              <w:t>а)</w:t>
            </w:r>
          </w:p>
          <w:p w:rsidR="004530F3" w:rsidRDefault="004530F3" w:rsidP="00FB4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725A90">
              <w:rPr>
                <w:rFonts w:ascii="Times New Roman" w:hAnsi="Times New Roman" w:cs="Times New Roman"/>
              </w:rPr>
              <w:t xml:space="preserve"> 52.055623473172744</w:t>
            </w:r>
          </w:p>
          <w:p w:rsidR="00725A90" w:rsidRPr="00CB4B07" w:rsidRDefault="00725A90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.</w:t>
            </w:r>
            <w:r w:rsidR="009E02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.34974748283075</w:t>
            </w:r>
          </w:p>
        </w:tc>
        <w:tc>
          <w:tcPr>
            <w:tcW w:w="1559" w:type="dxa"/>
          </w:tcPr>
          <w:p w:rsidR="00AF6799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2</w:t>
            </w:r>
          </w:p>
          <w:p w:rsidR="002239E2" w:rsidRPr="00CB4B07" w:rsidRDefault="00AF6799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2239E2" w:rsidRPr="00CB4B07" w:rsidRDefault="00B24305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</w:tcPr>
          <w:p w:rsidR="002239E2" w:rsidRPr="00CB4B07" w:rsidRDefault="0002194B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FD00A5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FD00A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757397" w:rsidRDefault="00803B76" w:rsidP="0075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катериновского муниципального образования</w:t>
            </w:r>
            <w:r w:rsidR="00757397">
              <w:rPr>
                <w:rFonts w:ascii="Times New Roman" w:hAnsi="Times New Roman" w:cs="Times New Roman"/>
              </w:rPr>
              <w:t xml:space="preserve"> ОГРН</w:t>
            </w:r>
          </w:p>
          <w:p w:rsidR="00803B76" w:rsidRDefault="00757397" w:rsidP="0075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01894771</w:t>
            </w: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Частный сектор (ЧС)</w:t>
            </w:r>
          </w:p>
        </w:tc>
      </w:tr>
      <w:tr w:rsidR="002239E2" w:rsidRPr="00CB4B07" w:rsidTr="00C85ABF">
        <w:trPr>
          <w:trHeight w:val="1476"/>
        </w:trPr>
        <w:tc>
          <w:tcPr>
            <w:tcW w:w="53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lastRenderedPageBreak/>
              <w:t>2</w:t>
            </w:r>
            <w:r w:rsidR="007B3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Саратовская область</w:t>
            </w: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Р. п. Екатериновка</w:t>
            </w:r>
          </w:p>
          <w:p w:rsidR="002239E2" w:rsidRDefault="005F2A1F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239E2" w:rsidRPr="00CB4B07">
              <w:rPr>
                <w:rFonts w:ascii="Times New Roman" w:hAnsi="Times New Roman" w:cs="Times New Roman"/>
              </w:rPr>
              <w:t>л. Рабочая 1</w:t>
            </w:r>
          </w:p>
          <w:p w:rsidR="001E30F9" w:rsidRDefault="001E30F9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.52.04</w:t>
            </w:r>
            <w:r w:rsidR="00800CB1">
              <w:rPr>
                <w:rFonts w:ascii="Times New Roman" w:hAnsi="Times New Roman" w:cs="Times New Roman"/>
              </w:rPr>
              <w:t>751405420845</w:t>
            </w:r>
          </w:p>
          <w:p w:rsidR="00800CB1" w:rsidRPr="00CB4B07" w:rsidRDefault="00800CB1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.44.35321826129579</w:t>
            </w:r>
          </w:p>
        </w:tc>
        <w:tc>
          <w:tcPr>
            <w:tcW w:w="1559" w:type="dxa"/>
          </w:tcPr>
          <w:p w:rsidR="00AF6799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2</w:t>
            </w:r>
          </w:p>
          <w:p w:rsidR="002239E2" w:rsidRPr="00CB4B07" w:rsidRDefault="00AF6799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2239E2" w:rsidRPr="00CB4B07" w:rsidRDefault="00B24305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</w:tcPr>
          <w:p w:rsidR="002239E2" w:rsidRPr="00CB4B07" w:rsidRDefault="0002194B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EC601B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EC601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757397" w:rsidRDefault="00803B76" w:rsidP="0075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катериновского муниципального образования</w:t>
            </w:r>
            <w:r w:rsidR="00757397">
              <w:rPr>
                <w:rFonts w:ascii="Times New Roman" w:hAnsi="Times New Roman" w:cs="Times New Roman"/>
              </w:rPr>
              <w:t xml:space="preserve"> ОГРН</w:t>
            </w:r>
          </w:p>
          <w:p w:rsidR="00803B76" w:rsidRDefault="00757397" w:rsidP="0075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01894771</w:t>
            </w: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Частный сектор (ЧС)</w:t>
            </w:r>
          </w:p>
        </w:tc>
      </w:tr>
      <w:tr w:rsidR="002239E2" w:rsidRPr="00CB4B07" w:rsidTr="00C85ABF">
        <w:trPr>
          <w:trHeight w:val="1476"/>
        </w:trPr>
        <w:tc>
          <w:tcPr>
            <w:tcW w:w="53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2</w:t>
            </w:r>
            <w:r w:rsidR="007B3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Саратовская область</w:t>
            </w: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Р. п. Екатериновка</w:t>
            </w:r>
          </w:p>
          <w:p w:rsidR="002239E2" w:rsidRDefault="005F2A1F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239E2" w:rsidRPr="00CB4B07">
              <w:rPr>
                <w:rFonts w:ascii="Times New Roman" w:hAnsi="Times New Roman" w:cs="Times New Roman"/>
              </w:rPr>
              <w:t>л. Рабочая д. №26</w:t>
            </w:r>
          </w:p>
          <w:p w:rsidR="0015266F" w:rsidRDefault="0015266F" w:rsidP="00FB4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6D7A48">
              <w:rPr>
                <w:rFonts w:ascii="Times New Roman" w:hAnsi="Times New Roman" w:cs="Times New Roman"/>
              </w:rPr>
              <w:t>52.05358302865162</w:t>
            </w:r>
          </w:p>
          <w:p w:rsidR="007853FC" w:rsidRPr="00CB4B07" w:rsidRDefault="007853FC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.44.35321826129579</w:t>
            </w:r>
          </w:p>
        </w:tc>
        <w:tc>
          <w:tcPr>
            <w:tcW w:w="1559" w:type="dxa"/>
          </w:tcPr>
          <w:p w:rsidR="00AF6799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1</w:t>
            </w:r>
          </w:p>
          <w:p w:rsidR="002239E2" w:rsidRPr="00CB4B07" w:rsidRDefault="00AF6799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2239E2" w:rsidRPr="00CB4B07" w:rsidRDefault="00B24305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</w:tcPr>
          <w:p w:rsidR="002239E2" w:rsidRPr="00CB4B07" w:rsidRDefault="0002194B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0A4EA6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0A4EA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757397" w:rsidRDefault="00803B76" w:rsidP="0075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катериновского муниципального образования</w:t>
            </w:r>
            <w:r w:rsidR="00757397">
              <w:rPr>
                <w:rFonts w:ascii="Times New Roman" w:hAnsi="Times New Roman" w:cs="Times New Roman"/>
              </w:rPr>
              <w:t xml:space="preserve"> ОГРН</w:t>
            </w:r>
          </w:p>
          <w:p w:rsidR="00803B76" w:rsidRDefault="00757397" w:rsidP="0075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01894771</w:t>
            </w: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Частный сектор (ЧС)</w:t>
            </w:r>
          </w:p>
        </w:tc>
      </w:tr>
      <w:tr w:rsidR="002239E2" w:rsidRPr="00CB4B07" w:rsidTr="00C85ABF">
        <w:trPr>
          <w:trHeight w:val="1476"/>
        </w:trPr>
        <w:tc>
          <w:tcPr>
            <w:tcW w:w="53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2</w:t>
            </w:r>
            <w:r w:rsidR="007B38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Саратовская область</w:t>
            </w: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Р. п. Екатериновка</w:t>
            </w:r>
          </w:p>
          <w:p w:rsidR="002239E2" w:rsidRDefault="005F2A1F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239E2" w:rsidRPr="00CB4B07">
              <w:rPr>
                <w:rFonts w:ascii="Times New Roman" w:hAnsi="Times New Roman" w:cs="Times New Roman"/>
              </w:rPr>
              <w:t>л. Революционная (напротив д.34)</w:t>
            </w:r>
          </w:p>
          <w:p w:rsidR="009F7772" w:rsidRDefault="009F7772" w:rsidP="00FB4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C82C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2.04391649101369</w:t>
            </w:r>
          </w:p>
          <w:p w:rsidR="00C17770" w:rsidRPr="00CB4B07" w:rsidRDefault="00C17770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. 44.33490140469317</w:t>
            </w:r>
          </w:p>
        </w:tc>
        <w:tc>
          <w:tcPr>
            <w:tcW w:w="1559" w:type="dxa"/>
          </w:tcPr>
          <w:p w:rsidR="0012750E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1</w:t>
            </w:r>
          </w:p>
          <w:p w:rsidR="002239E2" w:rsidRPr="00CB4B07" w:rsidRDefault="0012750E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2239E2" w:rsidRPr="00CB4B07" w:rsidRDefault="00B24305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</w:tcPr>
          <w:p w:rsidR="002239E2" w:rsidRPr="00CB4B07" w:rsidRDefault="0002194B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52029C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52029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757397" w:rsidRDefault="00803B76" w:rsidP="0075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катериновского муниципального образования</w:t>
            </w:r>
            <w:r w:rsidR="00757397">
              <w:rPr>
                <w:rFonts w:ascii="Times New Roman" w:hAnsi="Times New Roman" w:cs="Times New Roman"/>
              </w:rPr>
              <w:t xml:space="preserve"> ОГРН</w:t>
            </w:r>
          </w:p>
          <w:p w:rsidR="00803B76" w:rsidRDefault="00757397" w:rsidP="0075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01894771</w:t>
            </w:r>
          </w:p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39E2" w:rsidRPr="00CB4B07" w:rsidRDefault="002239E2" w:rsidP="00FB42DE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Частный сектор (ЧС)</w:t>
            </w:r>
          </w:p>
        </w:tc>
      </w:tr>
      <w:tr w:rsidR="00845CCD" w:rsidRPr="00CB4B07" w:rsidTr="00C85ABF">
        <w:trPr>
          <w:trHeight w:val="1476"/>
        </w:trPr>
        <w:tc>
          <w:tcPr>
            <w:tcW w:w="534" w:type="dxa"/>
          </w:tcPr>
          <w:p w:rsidR="00845CCD" w:rsidRPr="00CB4B07" w:rsidRDefault="00845CCD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8" w:type="dxa"/>
          </w:tcPr>
          <w:p w:rsidR="00845CCD" w:rsidRPr="00CB4B07" w:rsidRDefault="00845CCD" w:rsidP="00845CCD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Саратовская область</w:t>
            </w:r>
          </w:p>
          <w:p w:rsidR="00845CCD" w:rsidRDefault="00845CCD" w:rsidP="00845CCD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Р. п. Екатериновка</w:t>
            </w:r>
          </w:p>
          <w:p w:rsidR="00845CCD" w:rsidRDefault="005F2A1F" w:rsidP="00845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45CCD">
              <w:rPr>
                <w:rFonts w:ascii="Times New Roman" w:hAnsi="Times New Roman" w:cs="Times New Roman"/>
              </w:rPr>
              <w:t>л. 50 лет Октября д.90</w:t>
            </w:r>
          </w:p>
          <w:p w:rsidR="00845CCD" w:rsidRDefault="00845CCD" w:rsidP="00845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.52.046946</w:t>
            </w:r>
          </w:p>
          <w:p w:rsidR="00845CCD" w:rsidRPr="00CB4B07" w:rsidRDefault="00845CCD" w:rsidP="00845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.44340024</w:t>
            </w:r>
          </w:p>
          <w:p w:rsidR="00845CCD" w:rsidRPr="00CB4B07" w:rsidRDefault="00845CCD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45CCD" w:rsidRDefault="007F476F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F476F" w:rsidRPr="00CB4B07" w:rsidRDefault="007F476F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845CCD" w:rsidRPr="00CB4B07" w:rsidRDefault="00B24305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</w:tcPr>
          <w:p w:rsidR="00845CCD" w:rsidRDefault="007F476F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3260" w:type="dxa"/>
          </w:tcPr>
          <w:p w:rsidR="00757397" w:rsidRDefault="001B27F9" w:rsidP="0075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катериновского муниципального образования</w:t>
            </w:r>
            <w:r w:rsidR="00757397">
              <w:rPr>
                <w:rFonts w:ascii="Times New Roman" w:hAnsi="Times New Roman" w:cs="Times New Roman"/>
              </w:rPr>
              <w:t xml:space="preserve"> ОГРН</w:t>
            </w:r>
          </w:p>
          <w:p w:rsidR="001B27F9" w:rsidRDefault="00757397" w:rsidP="0075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01894771</w:t>
            </w:r>
          </w:p>
          <w:p w:rsidR="00757397" w:rsidRDefault="00757397" w:rsidP="001B27F9">
            <w:pPr>
              <w:jc w:val="center"/>
              <w:rPr>
                <w:rFonts w:ascii="Times New Roman" w:hAnsi="Times New Roman" w:cs="Times New Roman"/>
              </w:rPr>
            </w:pPr>
          </w:p>
          <w:p w:rsidR="00845CCD" w:rsidRDefault="00845CCD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45CCD" w:rsidRDefault="00F647A3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лицо (ЮЛ)</w:t>
            </w:r>
            <w:r w:rsidR="001B27F9">
              <w:rPr>
                <w:rFonts w:ascii="Times New Roman" w:hAnsi="Times New Roman" w:cs="Times New Roman"/>
              </w:rPr>
              <w:t xml:space="preserve"> Муниципальное учреждение «Хозяйственно-эксплуатационная группа Екатериновского муниципального района» Саратовской области</w:t>
            </w:r>
          </w:p>
          <w:p w:rsidR="001B27F9" w:rsidRPr="00CB4B07" w:rsidRDefault="001B27F9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0CB" w:rsidRPr="00CB4B07" w:rsidTr="00C85ABF">
        <w:trPr>
          <w:trHeight w:val="1476"/>
        </w:trPr>
        <w:tc>
          <w:tcPr>
            <w:tcW w:w="534" w:type="dxa"/>
          </w:tcPr>
          <w:p w:rsidR="00EB70CB" w:rsidRDefault="00EB70CB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8" w:type="dxa"/>
          </w:tcPr>
          <w:p w:rsidR="00EB70CB" w:rsidRPr="00CB4B07" w:rsidRDefault="00EB70CB" w:rsidP="00EB70CB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Саратовская область</w:t>
            </w:r>
          </w:p>
          <w:p w:rsidR="00EB70CB" w:rsidRDefault="00EB70CB" w:rsidP="00EB70CB">
            <w:pPr>
              <w:jc w:val="center"/>
              <w:rPr>
                <w:rFonts w:ascii="Times New Roman" w:hAnsi="Times New Roman" w:cs="Times New Roman"/>
              </w:rPr>
            </w:pPr>
            <w:r w:rsidRPr="00CB4B07">
              <w:rPr>
                <w:rFonts w:ascii="Times New Roman" w:hAnsi="Times New Roman" w:cs="Times New Roman"/>
              </w:rPr>
              <w:t>Р. п. Екатериновка</w:t>
            </w:r>
          </w:p>
          <w:p w:rsidR="00EB70CB" w:rsidRDefault="005F2A1F" w:rsidP="00EB7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B70CB">
              <w:rPr>
                <w:rFonts w:ascii="Times New Roman" w:hAnsi="Times New Roman" w:cs="Times New Roman"/>
              </w:rPr>
              <w:t>л. 50 лет Октября д.36</w:t>
            </w:r>
          </w:p>
          <w:p w:rsidR="00EB70CB" w:rsidRDefault="00EB70CB" w:rsidP="00EB70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</w:t>
            </w:r>
            <w:proofErr w:type="spellEnd"/>
            <w:r>
              <w:rPr>
                <w:rFonts w:ascii="Times New Roman" w:hAnsi="Times New Roman" w:cs="Times New Roman"/>
              </w:rPr>
              <w:t>. 52.046998</w:t>
            </w:r>
          </w:p>
          <w:p w:rsidR="00EB70CB" w:rsidRDefault="00EB70CB" w:rsidP="00EB7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. 44.346157</w:t>
            </w:r>
          </w:p>
          <w:p w:rsidR="00EB70CB" w:rsidRDefault="00EB70CB" w:rsidP="00EB70CB">
            <w:pPr>
              <w:jc w:val="center"/>
              <w:rPr>
                <w:rFonts w:ascii="Times New Roman" w:hAnsi="Times New Roman" w:cs="Times New Roman"/>
              </w:rPr>
            </w:pPr>
          </w:p>
          <w:p w:rsidR="00EB70CB" w:rsidRPr="00CB4B07" w:rsidRDefault="00EB70CB" w:rsidP="00845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B70CB" w:rsidRDefault="003C4DAA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C4DAA" w:rsidRDefault="003C4DAA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EB70CB" w:rsidRDefault="003C4DAA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</w:tcPr>
          <w:p w:rsidR="00EB70CB" w:rsidRDefault="003C4DAA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3260" w:type="dxa"/>
          </w:tcPr>
          <w:p w:rsidR="001B27F9" w:rsidRDefault="001B27F9" w:rsidP="001B2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Екатериновского муниципального образования</w:t>
            </w:r>
          </w:p>
          <w:p w:rsidR="007D6740" w:rsidRDefault="00757397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</w:p>
          <w:p w:rsidR="00757397" w:rsidRDefault="00757397" w:rsidP="00FB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01894771</w:t>
            </w:r>
          </w:p>
        </w:tc>
        <w:tc>
          <w:tcPr>
            <w:tcW w:w="3544" w:type="dxa"/>
          </w:tcPr>
          <w:p w:rsidR="00EB70CB" w:rsidRDefault="00F647A3" w:rsidP="001B2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лицо (ЮЛ)</w:t>
            </w:r>
          </w:p>
          <w:p w:rsidR="001B27F9" w:rsidRDefault="001B27F9" w:rsidP="001B2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ое муниципальное учреждение культуры «Екатериновское межпоселенческое </w:t>
            </w:r>
            <w:proofErr w:type="spellStart"/>
            <w:r>
              <w:rPr>
                <w:rFonts w:ascii="Times New Roman" w:hAnsi="Times New Roman" w:cs="Times New Roman"/>
              </w:rPr>
              <w:t>социально-ку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ъединение»</w:t>
            </w:r>
          </w:p>
          <w:p w:rsidR="001B27F9" w:rsidRPr="00CB4B07" w:rsidRDefault="001B27F9" w:rsidP="00FB42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4F35" w:rsidRPr="00CB4B07" w:rsidRDefault="00B44F35" w:rsidP="00FB42DE">
      <w:pPr>
        <w:jc w:val="center"/>
        <w:rPr>
          <w:rFonts w:ascii="Times New Roman" w:hAnsi="Times New Roman" w:cs="Times New Roman"/>
        </w:rPr>
      </w:pPr>
    </w:p>
    <w:sectPr w:rsidR="00B44F35" w:rsidRPr="00CB4B07" w:rsidSect="002747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4F35"/>
    <w:rsid w:val="0000180E"/>
    <w:rsid w:val="00003120"/>
    <w:rsid w:val="000120CE"/>
    <w:rsid w:val="00013A2E"/>
    <w:rsid w:val="0002194B"/>
    <w:rsid w:val="000255E2"/>
    <w:rsid w:val="00035ACA"/>
    <w:rsid w:val="000426F9"/>
    <w:rsid w:val="00054C80"/>
    <w:rsid w:val="00057A2F"/>
    <w:rsid w:val="00064DFA"/>
    <w:rsid w:val="00091DC5"/>
    <w:rsid w:val="000A314F"/>
    <w:rsid w:val="000A4EA6"/>
    <w:rsid w:val="000B112F"/>
    <w:rsid w:val="000B74D6"/>
    <w:rsid w:val="000C431F"/>
    <w:rsid w:val="000D7669"/>
    <w:rsid w:val="000E2D32"/>
    <w:rsid w:val="000F006C"/>
    <w:rsid w:val="001051DC"/>
    <w:rsid w:val="0010686D"/>
    <w:rsid w:val="00107DF8"/>
    <w:rsid w:val="0012750E"/>
    <w:rsid w:val="00132E26"/>
    <w:rsid w:val="00136960"/>
    <w:rsid w:val="001433C7"/>
    <w:rsid w:val="00145774"/>
    <w:rsid w:val="00145808"/>
    <w:rsid w:val="0015266F"/>
    <w:rsid w:val="001557B8"/>
    <w:rsid w:val="001629CE"/>
    <w:rsid w:val="001722E3"/>
    <w:rsid w:val="00181375"/>
    <w:rsid w:val="00182638"/>
    <w:rsid w:val="00184700"/>
    <w:rsid w:val="0019115B"/>
    <w:rsid w:val="001A3E5D"/>
    <w:rsid w:val="001B27F9"/>
    <w:rsid w:val="001C745D"/>
    <w:rsid w:val="001D0D4A"/>
    <w:rsid w:val="001D4A88"/>
    <w:rsid w:val="001E30F9"/>
    <w:rsid w:val="001F4371"/>
    <w:rsid w:val="00202349"/>
    <w:rsid w:val="00204F63"/>
    <w:rsid w:val="00214D11"/>
    <w:rsid w:val="002239E2"/>
    <w:rsid w:val="00230192"/>
    <w:rsid w:val="002310F1"/>
    <w:rsid w:val="002424BA"/>
    <w:rsid w:val="002508BD"/>
    <w:rsid w:val="00250F77"/>
    <w:rsid w:val="0025114D"/>
    <w:rsid w:val="00253B35"/>
    <w:rsid w:val="0026736D"/>
    <w:rsid w:val="0027477A"/>
    <w:rsid w:val="00294C63"/>
    <w:rsid w:val="002A16B9"/>
    <w:rsid w:val="002A79DD"/>
    <w:rsid w:val="002D21F6"/>
    <w:rsid w:val="002D4B57"/>
    <w:rsid w:val="002E02DA"/>
    <w:rsid w:val="002E20A6"/>
    <w:rsid w:val="002E3E0C"/>
    <w:rsid w:val="00304E0D"/>
    <w:rsid w:val="0030705C"/>
    <w:rsid w:val="00313950"/>
    <w:rsid w:val="003159D8"/>
    <w:rsid w:val="00326F38"/>
    <w:rsid w:val="0033150C"/>
    <w:rsid w:val="00352CB1"/>
    <w:rsid w:val="00356DA1"/>
    <w:rsid w:val="00360068"/>
    <w:rsid w:val="0036254F"/>
    <w:rsid w:val="00365411"/>
    <w:rsid w:val="0036653D"/>
    <w:rsid w:val="0037550D"/>
    <w:rsid w:val="00385C4D"/>
    <w:rsid w:val="00394F2C"/>
    <w:rsid w:val="0039780A"/>
    <w:rsid w:val="003A4345"/>
    <w:rsid w:val="003C3379"/>
    <w:rsid w:val="003C4DAA"/>
    <w:rsid w:val="003E3064"/>
    <w:rsid w:val="003E5692"/>
    <w:rsid w:val="003E5D9E"/>
    <w:rsid w:val="004076CB"/>
    <w:rsid w:val="00410B37"/>
    <w:rsid w:val="004129F4"/>
    <w:rsid w:val="00414E06"/>
    <w:rsid w:val="00437EEB"/>
    <w:rsid w:val="00451BBC"/>
    <w:rsid w:val="004530F3"/>
    <w:rsid w:val="00457962"/>
    <w:rsid w:val="0046033E"/>
    <w:rsid w:val="00496921"/>
    <w:rsid w:val="004B4EA6"/>
    <w:rsid w:val="004C228E"/>
    <w:rsid w:val="004C39ED"/>
    <w:rsid w:val="004D1016"/>
    <w:rsid w:val="004E0B34"/>
    <w:rsid w:val="00501FD4"/>
    <w:rsid w:val="0051226B"/>
    <w:rsid w:val="005126EA"/>
    <w:rsid w:val="0052029C"/>
    <w:rsid w:val="005203DF"/>
    <w:rsid w:val="00520A63"/>
    <w:rsid w:val="00550F23"/>
    <w:rsid w:val="00551757"/>
    <w:rsid w:val="00567364"/>
    <w:rsid w:val="005803F7"/>
    <w:rsid w:val="00582BFB"/>
    <w:rsid w:val="00584BFA"/>
    <w:rsid w:val="00590C17"/>
    <w:rsid w:val="005B0981"/>
    <w:rsid w:val="005B0FC9"/>
    <w:rsid w:val="005D7117"/>
    <w:rsid w:val="005E6FD1"/>
    <w:rsid w:val="005F0D13"/>
    <w:rsid w:val="005F1F94"/>
    <w:rsid w:val="005F2A1F"/>
    <w:rsid w:val="005F4743"/>
    <w:rsid w:val="005F745C"/>
    <w:rsid w:val="0060019E"/>
    <w:rsid w:val="00600D03"/>
    <w:rsid w:val="00621067"/>
    <w:rsid w:val="0062720E"/>
    <w:rsid w:val="00637C7D"/>
    <w:rsid w:val="00644F95"/>
    <w:rsid w:val="00695D19"/>
    <w:rsid w:val="006A5F29"/>
    <w:rsid w:val="006B567E"/>
    <w:rsid w:val="006B6286"/>
    <w:rsid w:val="006C54A7"/>
    <w:rsid w:val="006D1C4C"/>
    <w:rsid w:val="006D4CCB"/>
    <w:rsid w:val="006D7A48"/>
    <w:rsid w:val="006D7C7B"/>
    <w:rsid w:val="006F3374"/>
    <w:rsid w:val="007057FA"/>
    <w:rsid w:val="00714BDE"/>
    <w:rsid w:val="00725016"/>
    <w:rsid w:val="00725A90"/>
    <w:rsid w:val="007449A4"/>
    <w:rsid w:val="0074576C"/>
    <w:rsid w:val="00747E6B"/>
    <w:rsid w:val="00757397"/>
    <w:rsid w:val="00767AEE"/>
    <w:rsid w:val="007853FC"/>
    <w:rsid w:val="00794488"/>
    <w:rsid w:val="00795000"/>
    <w:rsid w:val="00796ED1"/>
    <w:rsid w:val="007A7AD5"/>
    <w:rsid w:val="007B0589"/>
    <w:rsid w:val="007B3805"/>
    <w:rsid w:val="007C5E17"/>
    <w:rsid w:val="007C63C2"/>
    <w:rsid w:val="007D4BA4"/>
    <w:rsid w:val="007D6740"/>
    <w:rsid w:val="007E1056"/>
    <w:rsid w:val="007F476F"/>
    <w:rsid w:val="00800CB1"/>
    <w:rsid w:val="00803B76"/>
    <w:rsid w:val="00817A0F"/>
    <w:rsid w:val="0082283C"/>
    <w:rsid w:val="0083289E"/>
    <w:rsid w:val="00840A88"/>
    <w:rsid w:val="00840E45"/>
    <w:rsid w:val="00845CCD"/>
    <w:rsid w:val="008500FA"/>
    <w:rsid w:val="00857776"/>
    <w:rsid w:val="00861DE1"/>
    <w:rsid w:val="008656A1"/>
    <w:rsid w:val="00874F3D"/>
    <w:rsid w:val="00880CE3"/>
    <w:rsid w:val="0088491B"/>
    <w:rsid w:val="00894914"/>
    <w:rsid w:val="00896F77"/>
    <w:rsid w:val="008A7D33"/>
    <w:rsid w:val="008B332A"/>
    <w:rsid w:val="008D2135"/>
    <w:rsid w:val="008D22E8"/>
    <w:rsid w:val="0090214D"/>
    <w:rsid w:val="00923D6B"/>
    <w:rsid w:val="00927C12"/>
    <w:rsid w:val="00927EE0"/>
    <w:rsid w:val="00931086"/>
    <w:rsid w:val="009521BC"/>
    <w:rsid w:val="009626FE"/>
    <w:rsid w:val="00963CFE"/>
    <w:rsid w:val="009753F9"/>
    <w:rsid w:val="00976A04"/>
    <w:rsid w:val="00982BAD"/>
    <w:rsid w:val="009A2F89"/>
    <w:rsid w:val="009A337A"/>
    <w:rsid w:val="009A3611"/>
    <w:rsid w:val="009D5605"/>
    <w:rsid w:val="009E01EA"/>
    <w:rsid w:val="009E0295"/>
    <w:rsid w:val="009E3F07"/>
    <w:rsid w:val="009F7772"/>
    <w:rsid w:val="00A12E01"/>
    <w:rsid w:val="00A15BF8"/>
    <w:rsid w:val="00A26986"/>
    <w:rsid w:val="00A307AB"/>
    <w:rsid w:val="00A437ED"/>
    <w:rsid w:val="00A460D7"/>
    <w:rsid w:val="00A47DE5"/>
    <w:rsid w:val="00A54800"/>
    <w:rsid w:val="00A71856"/>
    <w:rsid w:val="00A72886"/>
    <w:rsid w:val="00AA0560"/>
    <w:rsid w:val="00AA6485"/>
    <w:rsid w:val="00AB24A0"/>
    <w:rsid w:val="00AB24AD"/>
    <w:rsid w:val="00AB3793"/>
    <w:rsid w:val="00AC060D"/>
    <w:rsid w:val="00AC108D"/>
    <w:rsid w:val="00AE032F"/>
    <w:rsid w:val="00AF172B"/>
    <w:rsid w:val="00AF4B08"/>
    <w:rsid w:val="00AF6799"/>
    <w:rsid w:val="00B058A0"/>
    <w:rsid w:val="00B0597B"/>
    <w:rsid w:val="00B15016"/>
    <w:rsid w:val="00B172D1"/>
    <w:rsid w:val="00B20C34"/>
    <w:rsid w:val="00B24305"/>
    <w:rsid w:val="00B34907"/>
    <w:rsid w:val="00B44F35"/>
    <w:rsid w:val="00B57CB5"/>
    <w:rsid w:val="00B62B18"/>
    <w:rsid w:val="00B63C5B"/>
    <w:rsid w:val="00B815E7"/>
    <w:rsid w:val="00B86415"/>
    <w:rsid w:val="00B97BA1"/>
    <w:rsid w:val="00BA3CF7"/>
    <w:rsid w:val="00BA3EF6"/>
    <w:rsid w:val="00BA74ED"/>
    <w:rsid w:val="00BB091D"/>
    <w:rsid w:val="00BB0FC1"/>
    <w:rsid w:val="00BB3039"/>
    <w:rsid w:val="00BB3109"/>
    <w:rsid w:val="00BB32C0"/>
    <w:rsid w:val="00BB54F7"/>
    <w:rsid w:val="00BC1135"/>
    <w:rsid w:val="00C02379"/>
    <w:rsid w:val="00C06A63"/>
    <w:rsid w:val="00C1446D"/>
    <w:rsid w:val="00C17770"/>
    <w:rsid w:val="00C22F82"/>
    <w:rsid w:val="00C25094"/>
    <w:rsid w:val="00C44ECD"/>
    <w:rsid w:val="00C51E38"/>
    <w:rsid w:val="00C636D0"/>
    <w:rsid w:val="00C740BB"/>
    <w:rsid w:val="00C776FB"/>
    <w:rsid w:val="00C82CD3"/>
    <w:rsid w:val="00C85ABF"/>
    <w:rsid w:val="00C876E7"/>
    <w:rsid w:val="00C925C2"/>
    <w:rsid w:val="00C92AED"/>
    <w:rsid w:val="00C979E9"/>
    <w:rsid w:val="00CA5EC8"/>
    <w:rsid w:val="00CB36DB"/>
    <w:rsid w:val="00CB4B07"/>
    <w:rsid w:val="00CD4BFE"/>
    <w:rsid w:val="00D00F35"/>
    <w:rsid w:val="00D11ACD"/>
    <w:rsid w:val="00D2512D"/>
    <w:rsid w:val="00D26A92"/>
    <w:rsid w:val="00D27559"/>
    <w:rsid w:val="00D309C0"/>
    <w:rsid w:val="00D341E7"/>
    <w:rsid w:val="00D47CB2"/>
    <w:rsid w:val="00D50E52"/>
    <w:rsid w:val="00D66A8A"/>
    <w:rsid w:val="00D67994"/>
    <w:rsid w:val="00D96445"/>
    <w:rsid w:val="00D97CC1"/>
    <w:rsid w:val="00DC293C"/>
    <w:rsid w:val="00DD4E6C"/>
    <w:rsid w:val="00DD70EC"/>
    <w:rsid w:val="00E07ACC"/>
    <w:rsid w:val="00E12A2A"/>
    <w:rsid w:val="00E20056"/>
    <w:rsid w:val="00E304C5"/>
    <w:rsid w:val="00E44437"/>
    <w:rsid w:val="00E545F0"/>
    <w:rsid w:val="00E62F84"/>
    <w:rsid w:val="00E64F22"/>
    <w:rsid w:val="00E70F37"/>
    <w:rsid w:val="00E83AD2"/>
    <w:rsid w:val="00E87AD5"/>
    <w:rsid w:val="00E90D12"/>
    <w:rsid w:val="00E919F0"/>
    <w:rsid w:val="00EA2BE3"/>
    <w:rsid w:val="00EB70CB"/>
    <w:rsid w:val="00EC01BC"/>
    <w:rsid w:val="00EC0EA9"/>
    <w:rsid w:val="00EC3E15"/>
    <w:rsid w:val="00EC601B"/>
    <w:rsid w:val="00EC7920"/>
    <w:rsid w:val="00ED0A7D"/>
    <w:rsid w:val="00EE2A48"/>
    <w:rsid w:val="00EF234A"/>
    <w:rsid w:val="00EF3FF5"/>
    <w:rsid w:val="00EF70C6"/>
    <w:rsid w:val="00F06526"/>
    <w:rsid w:val="00F156D8"/>
    <w:rsid w:val="00F24BDF"/>
    <w:rsid w:val="00F44E1E"/>
    <w:rsid w:val="00F60AB5"/>
    <w:rsid w:val="00F647A3"/>
    <w:rsid w:val="00F65923"/>
    <w:rsid w:val="00F73CF6"/>
    <w:rsid w:val="00F80A3C"/>
    <w:rsid w:val="00F852C1"/>
    <w:rsid w:val="00F872FB"/>
    <w:rsid w:val="00FB42DE"/>
    <w:rsid w:val="00FD00A5"/>
    <w:rsid w:val="00FD3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1DC"/>
  </w:style>
  <w:style w:type="paragraph" w:styleId="1">
    <w:name w:val="heading 1"/>
    <w:basedOn w:val="a"/>
    <w:next w:val="a"/>
    <w:link w:val="10"/>
    <w:qFormat/>
    <w:rsid w:val="0027477A"/>
    <w:pPr>
      <w:keepNext/>
      <w:spacing w:after="0" w:line="240" w:lineRule="auto"/>
      <w:ind w:left="72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10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747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.FORMATTEXT"/>
    <w:uiPriority w:val="99"/>
    <w:rsid w:val="002747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45;&#1056;&#1041;%2520&#1045;&#1050;&#1040;&#1058;&#1045;&#1056;&#1048;&#1053;&#1054;&#1042;&#1050;&#1048;%2520copy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38B6F-A51B-4438-8F81-37D0DD99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7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85</cp:revision>
  <cp:lastPrinted>2019-04-13T07:15:00Z</cp:lastPrinted>
  <dcterms:created xsi:type="dcterms:W3CDTF">2019-01-21T06:01:00Z</dcterms:created>
  <dcterms:modified xsi:type="dcterms:W3CDTF">2019-06-20T12:47:00Z</dcterms:modified>
</cp:coreProperties>
</file>